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1" w:rsidRDefault="00C649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6172200" cy="723900"/>
                <wp:effectExtent l="19050" t="952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23900"/>
                        </a:xfrm>
                        <a:prstGeom prst="horizontalScroll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81" w:rsidRPr="00C64992" w:rsidRDefault="004D5BD8" w:rsidP="00356A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変動型最低制限価格制度の導入</w:t>
                            </w:r>
                            <w:r w:rsidR="00356A81" w:rsidRPr="00C649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ついて（令和３年５月より適用）</w:t>
                            </w:r>
                          </w:p>
                          <w:p w:rsidR="00356A81" w:rsidRPr="00C64992" w:rsidRDefault="00356A81" w:rsidP="00356A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.75pt;margin-top:11.4pt;width:48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" fillcolor="white [3201]" strokecolor="#ed7d31 [3205]" strokeweight="2.25pt">
                <v:stroke joinstyle="miter"/>
                <v:textbox>
                  <w:txbxContent>
                    <w:p w:rsidR="00356A81" w:rsidRPr="00C64992" w:rsidRDefault="004D5BD8" w:rsidP="00356A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変動型最低制限価格制度の導入</w:t>
                      </w:r>
                      <w:bookmarkStart w:id="1" w:name="_GoBack"/>
                      <w:bookmarkEnd w:id="1"/>
                      <w:r w:rsidR="00356A81" w:rsidRPr="00C6499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ついて（令和３年５月より適用）</w:t>
                      </w:r>
                    </w:p>
                    <w:p w:rsidR="00356A81" w:rsidRPr="00C64992" w:rsidRDefault="00356A81" w:rsidP="00356A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A81" w:rsidRDefault="00356A81">
      <w:pPr>
        <w:rPr>
          <w:rFonts w:ascii="ＭＳ ゴシック" w:eastAsia="ＭＳ ゴシック" w:hAnsi="ＭＳ ゴシック"/>
        </w:rPr>
      </w:pPr>
    </w:p>
    <w:p w:rsidR="00356A81" w:rsidRDefault="00356A81">
      <w:pPr>
        <w:rPr>
          <w:rFonts w:ascii="ＭＳ ゴシック" w:eastAsia="ＭＳ ゴシック" w:hAnsi="ＭＳ ゴシック"/>
        </w:rPr>
      </w:pPr>
    </w:p>
    <w:p w:rsidR="00C64992" w:rsidRDefault="00C64992">
      <w:pPr>
        <w:rPr>
          <w:rFonts w:ascii="ＭＳ ゴシック" w:eastAsia="ＭＳ ゴシック" w:hAnsi="ＭＳ ゴシック"/>
        </w:rPr>
      </w:pPr>
    </w:p>
    <w:p w:rsidR="00C8291D" w:rsidRDefault="00C8291D">
      <w:pPr>
        <w:rPr>
          <w:rFonts w:ascii="ＭＳ ゴシック" w:eastAsia="ＭＳ ゴシック" w:hAnsi="ＭＳ ゴシック"/>
        </w:rPr>
      </w:pPr>
    </w:p>
    <w:p w:rsidR="00C8291D" w:rsidRDefault="00C8291D">
      <w:pPr>
        <w:rPr>
          <w:rFonts w:ascii="ＭＳ ゴシック" w:eastAsia="ＭＳ ゴシック" w:hAnsi="ＭＳ ゴシック"/>
        </w:rPr>
      </w:pPr>
    </w:p>
    <w:p w:rsidR="00FE7432" w:rsidRPr="00C64992" w:rsidRDefault="00642510" w:rsidP="00C64992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C64992">
        <w:rPr>
          <w:rFonts w:ascii="ＭＳ ゴシック" w:eastAsia="ＭＳ ゴシック" w:hAnsi="ＭＳ ゴシック" w:hint="eastAsia"/>
          <w:b/>
          <w:sz w:val="24"/>
          <w:szCs w:val="24"/>
        </w:rPr>
        <w:t>本市では、</w:t>
      </w:r>
      <w:r w:rsidR="00604C43">
        <w:rPr>
          <w:rFonts w:ascii="ＭＳ ゴシック" w:eastAsia="ＭＳ ゴシック" w:hAnsi="ＭＳ ゴシック" w:hint="eastAsia"/>
          <w:b/>
          <w:sz w:val="24"/>
          <w:szCs w:val="24"/>
        </w:rPr>
        <w:t>最低制限価格の漏えい</w:t>
      </w:r>
      <w:r w:rsidR="00870914" w:rsidRPr="00C64992">
        <w:rPr>
          <w:rFonts w:ascii="ＭＳ ゴシック" w:eastAsia="ＭＳ ゴシック" w:hAnsi="ＭＳ ゴシック" w:hint="eastAsia"/>
          <w:b/>
          <w:sz w:val="24"/>
          <w:szCs w:val="24"/>
        </w:rPr>
        <w:t>を防止するため、変動型最低制限価格制度</w:t>
      </w:r>
      <w:r w:rsidR="00F90D65" w:rsidRPr="00C64992">
        <w:rPr>
          <w:rFonts w:ascii="ＭＳ ゴシック" w:eastAsia="ＭＳ ゴシック" w:hAnsi="ＭＳ ゴシック" w:hint="eastAsia"/>
          <w:b/>
          <w:sz w:val="24"/>
          <w:szCs w:val="24"/>
        </w:rPr>
        <w:t>（ランダム係数型）</w:t>
      </w:r>
      <w:r w:rsidR="00FE7432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A46CE1">
        <w:rPr>
          <w:rFonts w:ascii="ＭＳ ゴシック" w:eastAsia="ＭＳ ゴシック" w:hAnsi="ＭＳ ゴシック" w:hint="eastAsia"/>
          <w:b/>
          <w:sz w:val="24"/>
          <w:szCs w:val="24"/>
        </w:rPr>
        <w:t>導入</w:t>
      </w:r>
      <w:r w:rsidR="00604C43">
        <w:rPr>
          <w:rFonts w:ascii="ＭＳ ゴシック" w:eastAsia="ＭＳ ゴシック" w:hAnsi="ＭＳ ゴシック" w:hint="eastAsia"/>
          <w:b/>
          <w:sz w:val="24"/>
          <w:szCs w:val="24"/>
        </w:rPr>
        <w:t>するとともに、入札締切後に最低制限価格（調査基準価格及び失格基準価格）を算出・設定することとしました。</w:t>
      </w:r>
    </w:p>
    <w:p w:rsidR="00870914" w:rsidRDefault="00870914">
      <w:pPr>
        <w:rPr>
          <w:rFonts w:ascii="ＭＳ ゴシック" w:eastAsia="ＭＳ ゴシック" w:hAnsi="ＭＳ ゴシック"/>
        </w:rPr>
      </w:pPr>
    </w:p>
    <w:p w:rsidR="00870914" w:rsidRPr="00642510" w:rsidRDefault="00F90D65">
      <w:pPr>
        <w:rPr>
          <w:rFonts w:ascii="ＭＳ ゴシック" w:eastAsia="ＭＳ ゴシック" w:hAnsi="ＭＳ ゴシック"/>
          <w:u w:val="single"/>
        </w:rPr>
      </w:pPr>
      <w:r w:rsidRPr="00642510">
        <w:rPr>
          <w:rFonts w:ascii="ＭＳ ゴシック" w:eastAsia="ＭＳ ゴシック" w:hAnsi="ＭＳ ゴシック" w:hint="eastAsia"/>
          <w:u w:val="single"/>
        </w:rPr>
        <w:t>１</w:t>
      </w:r>
      <w:r w:rsidR="00870914" w:rsidRPr="00642510">
        <w:rPr>
          <w:rFonts w:ascii="ＭＳ ゴシック" w:eastAsia="ＭＳ ゴシック" w:hAnsi="ＭＳ ゴシック" w:hint="eastAsia"/>
          <w:u w:val="single"/>
        </w:rPr>
        <w:t xml:space="preserve">　対象案件</w:t>
      </w:r>
    </w:p>
    <w:p w:rsidR="000B0A7E" w:rsidRDefault="00870914" w:rsidP="000B0A7E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前橋市、前橋市水道局発注の</w:t>
      </w:r>
      <w:r w:rsidR="004A151F">
        <w:rPr>
          <w:rFonts w:ascii="ＭＳ ゴシック" w:eastAsia="ＭＳ ゴシック" w:hAnsi="ＭＳ ゴシック" w:hint="eastAsia"/>
        </w:rPr>
        <w:t>建設工事及び測量、建設コンサルタント業務等</w:t>
      </w:r>
      <w:r w:rsidR="000B0A7E">
        <w:rPr>
          <w:rFonts w:ascii="ＭＳ ゴシック" w:eastAsia="ＭＳ ゴシック" w:hAnsi="ＭＳ ゴシック" w:hint="eastAsia"/>
        </w:rPr>
        <w:t>において</w:t>
      </w:r>
      <w:r w:rsidR="004A151F">
        <w:rPr>
          <w:rFonts w:ascii="ＭＳ ゴシック" w:eastAsia="ＭＳ ゴシック" w:hAnsi="ＭＳ ゴシック" w:hint="eastAsia"/>
        </w:rPr>
        <w:t>競争入札に付するもの</w:t>
      </w:r>
      <w:r w:rsidR="000B0A7E">
        <w:rPr>
          <w:rFonts w:ascii="ＭＳ ゴシック" w:eastAsia="ＭＳ ゴシック" w:hAnsi="ＭＳ ゴシック" w:hint="eastAsia"/>
        </w:rPr>
        <w:t>。</w:t>
      </w:r>
    </w:p>
    <w:p w:rsidR="000B0A7E" w:rsidRPr="00642510" w:rsidRDefault="00642510" w:rsidP="00642510">
      <w:pPr>
        <w:ind w:leftChars="200" w:left="420"/>
        <w:rPr>
          <w:rFonts w:ascii="ＭＳ ゴシック" w:eastAsia="ＭＳ ゴシック" w:hAnsi="ＭＳ ゴシック"/>
          <w:b/>
        </w:rPr>
      </w:pPr>
      <w:r w:rsidRPr="00642510">
        <w:rPr>
          <w:rFonts w:ascii="ＭＳ ゴシック" w:eastAsia="ＭＳ ゴシック" w:hAnsi="ＭＳ ゴシック" w:hint="eastAsia"/>
          <w:b/>
        </w:rPr>
        <w:t>【</w:t>
      </w:r>
      <w:r w:rsidR="000B0A7E" w:rsidRPr="00642510">
        <w:rPr>
          <w:rFonts w:ascii="ＭＳ ゴシック" w:eastAsia="ＭＳ ゴシック" w:hAnsi="ＭＳ ゴシック" w:hint="eastAsia"/>
          <w:b/>
        </w:rPr>
        <w:t>建設工事</w:t>
      </w:r>
      <w:r w:rsidRPr="00642510">
        <w:rPr>
          <w:rFonts w:ascii="ＭＳ ゴシック" w:eastAsia="ＭＳ ゴシック" w:hAnsi="ＭＳ ゴシック" w:hint="eastAsia"/>
          <w:b/>
        </w:rPr>
        <w:t>】</w:t>
      </w:r>
      <w:r w:rsidR="000B0A7E" w:rsidRPr="00642510">
        <w:rPr>
          <w:rFonts w:ascii="ＭＳ ゴシック" w:eastAsia="ＭＳ ゴシック" w:hAnsi="ＭＳ ゴシック" w:hint="eastAsia"/>
          <w:b/>
        </w:rPr>
        <w:t xml:space="preserve">　　　　　　　　　　　</w:t>
      </w:r>
      <w:r w:rsidRPr="00642510">
        <w:rPr>
          <w:rFonts w:ascii="ＭＳ ゴシック" w:eastAsia="ＭＳ ゴシック" w:hAnsi="ＭＳ ゴシック" w:hint="eastAsia"/>
          <w:b/>
        </w:rPr>
        <w:t xml:space="preserve">　</w:t>
      </w:r>
      <w:r w:rsidR="000B0A7E" w:rsidRPr="00642510">
        <w:rPr>
          <w:rFonts w:ascii="ＭＳ ゴシック" w:eastAsia="ＭＳ ゴシック" w:hAnsi="ＭＳ ゴシック" w:hint="eastAsia"/>
          <w:b/>
        </w:rPr>
        <w:t xml:space="preserve">　：</w:t>
      </w:r>
      <w:r w:rsidR="00143059">
        <w:rPr>
          <w:rFonts w:ascii="ＭＳ ゴシック" w:eastAsia="ＭＳ ゴシック" w:hAnsi="ＭＳ ゴシック" w:hint="eastAsia"/>
          <w:b/>
        </w:rPr>
        <w:t>設計金額</w:t>
      </w:r>
      <w:r w:rsidR="000B0A7E" w:rsidRPr="00642510">
        <w:rPr>
          <w:rFonts w:ascii="ＭＳ ゴシック" w:eastAsia="ＭＳ ゴシック" w:hAnsi="ＭＳ ゴシック" w:hint="eastAsia"/>
          <w:b/>
        </w:rPr>
        <w:t>１３０万円超</w:t>
      </w:r>
    </w:p>
    <w:p w:rsidR="000B0A7E" w:rsidRPr="00642510" w:rsidRDefault="00642510" w:rsidP="00642510">
      <w:pPr>
        <w:ind w:leftChars="200" w:left="420"/>
        <w:rPr>
          <w:rFonts w:ascii="ＭＳ ゴシック" w:eastAsia="ＭＳ ゴシック" w:hAnsi="ＭＳ ゴシック"/>
          <w:b/>
        </w:rPr>
      </w:pPr>
      <w:r w:rsidRPr="00642510">
        <w:rPr>
          <w:rFonts w:ascii="ＭＳ ゴシック" w:eastAsia="ＭＳ ゴシック" w:hAnsi="ＭＳ ゴシック" w:hint="eastAsia"/>
          <w:b/>
        </w:rPr>
        <w:t>【</w:t>
      </w:r>
      <w:r w:rsidR="000B0A7E" w:rsidRPr="00642510">
        <w:rPr>
          <w:rFonts w:ascii="ＭＳ ゴシック" w:eastAsia="ＭＳ ゴシック" w:hAnsi="ＭＳ ゴシック" w:hint="eastAsia"/>
          <w:b/>
        </w:rPr>
        <w:t xml:space="preserve">測量、建設コンサルタント業務等　</w:t>
      </w:r>
      <w:r w:rsidRPr="00642510">
        <w:rPr>
          <w:rFonts w:ascii="ＭＳ ゴシック" w:eastAsia="ＭＳ ゴシック" w:hAnsi="ＭＳ ゴシック" w:hint="eastAsia"/>
          <w:b/>
        </w:rPr>
        <w:t xml:space="preserve">】　</w:t>
      </w:r>
      <w:r w:rsidR="000B0A7E" w:rsidRPr="00642510">
        <w:rPr>
          <w:rFonts w:ascii="ＭＳ ゴシック" w:eastAsia="ＭＳ ゴシック" w:hAnsi="ＭＳ ゴシック" w:hint="eastAsia"/>
          <w:b/>
        </w:rPr>
        <w:t>：</w:t>
      </w:r>
      <w:r w:rsidR="00143059">
        <w:rPr>
          <w:rFonts w:ascii="ＭＳ ゴシック" w:eastAsia="ＭＳ ゴシック" w:hAnsi="ＭＳ ゴシック" w:hint="eastAsia"/>
          <w:b/>
        </w:rPr>
        <w:t>設計金額</w:t>
      </w:r>
      <w:r w:rsidR="000B0A7E" w:rsidRPr="00642510">
        <w:rPr>
          <w:rFonts w:ascii="ＭＳ ゴシック" w:eastAsia="ＭＳ ゴシック" w:hAnsi="ＭＳ ゴシック" w:hint="eastAsia"/>
          <w:b/>
        </w:rPr>
        <w:t>５０万円超</w:t>
      </w:r>
    </w:p>
    <w:p w:rsidR="00C64992" w:rsidRDefault="00C64992" w:rsidP="00C74AFA">
      <w:pPr>
        <w:ind w:leftChars="200" w:left="420"/>
        <w:rPr>
          <w:rFonts w:ascii="ＭＳ ゴシック" w:eastAsia="ＭＳ ゴシック" w:hAnsi="ＭＳ ゴシック"/>
        </w:rPr>
      </w:pPr>
    </w:p>
    <w:p w:rsidR="00287583" w:rsidRDefault="00724F95" w:rsidP="000B0A7E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２　</w:t>
      </w:r>
      <w:r w:rsidR="00642510" w:rsidRPr="00642510">
        <w:rPr>
          <w:rFonts w:ascii="ＭＳ ゴシック" w:eastAsia="ＭＳ ゴシック" w:hAnsi="ＭＳ ゴシック" w:hint="eastAsia"/>
          <w:u w:val="single"/>
        </w:rPr>
        <w:t>開始日</w:t>
      </w:r>
    </w:p>
    <w:p w:rsidR="00642510" w:rsidRPr="00642510" w:rsidRDefault="00642510" w:rsidP="000B0A7E">
      <w:pPr>
        <w:ind w:left="420" w:hangingChars="200" w:hanging="4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642510">
        <w:rPr>
          <w:rFonts w:ascii="ＭＳ ゴシック" w:eastAsia="ＭＳ ゴシック" w:hAnsi="ＭＳ ゴシック" w:hint="eastAsia"/>
          <w:b/>
        </w:rPr>
        <w:t>令和３年５月</w:t>
      </w:r>
      <w:r w:rsidR="001E0AE6">
        <w:rPr>
          <w:rFonts w:ascii="ＭＳ ゴシック" w:eastAsia="ＭＳ ゴシック" w:hAnsi="ＭＳ ゴシック" w:hint="eastAsia"/>
          <w:b/>
        </w:rPr>
        <w:t>１７日</w:t>
      </w:r>
      <w:r w:rsidR="00604C43">
        <w:rPr>
          <w:rFonts w:ascii="ＭＳ ゴシック" w:eastAsia="ＭＳ ゴシック" w:hAnsi="ＭＳ ゴシック" w:hint="eastAsia"/>
          <w:b/>
        </w:rPr>
        <w:t>以降に</w:t>
      </w:r>
      <w:r w:rsidR="00E668C5">
        <w:rPr>
          <w:rFonts w:ascii="ＭＳ ゴシック" w:eastAsia="ＭＳ ゴシック" w:hAnsi="ＭＳ ゴシック" w:hint="eastAsia"/>
          <w:b/>
        </w:rPr>
        <w:t>指名</w:t>
      </w:r>
      <w:r w:rsidR="00604C43">
        <w:rPr>
          <w:rFonts w:ascii="ＭＳ ゴシック" w:eastAsia="ＭＳ ゴシック" w:hAnsi="ＭＳ ゴシック" w:hint="eastAsia"/>
          <w:b/>
        </w:rPr>
        <w:t>通知及び入札公告</w:t>
      </w:r>
      <w:r w:rsidR="00F03B74">
        <w:rPr>
          <w:rFonts w:ascii="ＭＳ ゴシック" w:eastAsia="ＭＳ ゴシック" w:hAnsi="ＭＳ ゴシック" w:hint="eastAsia"/>
          <w:b/>
        </w:rPr>
        <w:t>を行う案件から</w:t>
      </w:r>
    </w:p>
    <w:p w:rsidR="00642510" w:rsidRPr="00642510" w:rsidRDefault="00642510" w:rsidP="000B0A7E">
      <w:pPr>
        <w:ind w:left="420" w:hangingChars="200" w:hanging="420"/>
        <w:rPr>
          <w:rFonts w:ascii="ＭＳ ゴシック" w:eastAsia="ＭＳ ゴシック" w:hAnsi="ＭＳ ゴシック"/>
        </w:rPr>
      </w:pPr>
    </w:p>
    <w:p w:rsidR="00F90D65" w:rsidRDefault="00642510" w:rsidP="000B0A7E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３</w:t>
      </w:r>
      <w:r w:rsidR="00F90D65" w:rsidRPr="00642510">
        <w:rPr>
          <w:rFonts w:ascii="ＭＳ ゴシック" w:eastAsia="ＭＳ ゴシック" w:hAnsi="ＭＳ ゴシック" w:hint="eastAsia"/>
          <w:u w:val="single"/>
        </w:rPr>
        <w:t xml:space="preserve">　変動型最低制限価格の</w:t>
      </w:r>
      <w:r w:rsidR="00B26BBF" w:rsidRPr="00642510">
        <w:rPr>
          <w:rFonts w:ascii="ＭＳ ゴシック" w:eastAsia="ＭＳ ゴシック" w:hAnsi="ＭＳ ゴシック" w:hint="eastAsia"/>
          <w:u w:val="single"/>
        </w:rPr>
        <w:t>算定方法</w:t>
      </w:r>
    </w:p>
    <w:p w:rsidR="00F90D65" w:rsidRPr="00642510" w:rsidRDefault="002E5EDC" w:rsidP="00642510">
      <w:pPr>
        <w:spacing w:line="360" w:lineRule="auto"/>
        <w:ind w:left="420" w:hangingChars="200" w:hanging="4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64251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42510">
        <w:rPr>
          <w:rFonts w:ascii="ＭＳ ゴシック" w:eastAsia="ＭＳ ゴシック" w:hAnsi="ＭＳ ゴシック" w:hint="eastAsia"/>
          <w:b/>
          <w:sz w:val="22"/>
        </w:rPr>
        <w:t>最低制限基礎額×ランダム係数＝最低制限価格</w:t>
      </w:r>
    </w:p>
    <w:p w:rsidR="00C74AFA" w:rsidRDefault="00C74AFA" w:rsidP="000B0A7E">
      <w:pPr>
        <w:ind w:left="420" w:hangingChars="200" w:hanging="420"/>
        <w:rPr>
          <w:rFonts w:ascii="ＭＳ ゴシック" w:eastAsia="ＭＳ ゴシック" w:hAnsi="ＭＳ ゴシック"/>
        </w:rPr>
      </w:pPr>
    </w:p>
    <w:p w:rsidR="002E5EDC" w:rsidRPr="00642510" w:rsidRDefault="00642510" w:rsidP="002E5EDC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４</w:t>
      </w:r>
      <w:r w:rsidR="00287583" w:rsidRPr="00642510">
        <w:rPr>
          <w:rFonts w:ascii="ＭＳ ゴシック" w:eastAsia="ＭＳ ゴシック" w:hAnsi="ＭＳ ゴシック" w:hint="eastAsia"/>
          <w:u w:val="single"/>
        </w:rPr>
        <w:t xml:space="preserve">　ランダム係数の算出方法</w:t>
      </w:r>
    </w:p>
    <w:p w:rsidR="00287583" w:rsidRDefault="00287583" w:rsidP="00C74AFA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０.９９５から１.００５の範囲で０.００１刻みの１１通りの数値を無作為に発生させる。</w:t>
      </w:r>
    </w:p>
    <w:p w:rsidR="00CC18EE" w:rsidRDefault="00C64992" w:rsidP="00C64992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D71C3">
        <w:rPr>
          <w:rFonts w:ascii="ＭＳ ゴシック" w:eastAsia="ＭＳ ゴシック" w:hAnsi="ＭＳ ゴシック" w:hint="eastAsia"/>
        </w:rPr>
        <w:t>入札締切後</w:t>
      </w:r>
      <w:r>
        <w:rPr>
          <w:rFonts w:ascii="ＭＳ ゴシック" w:eastAsia="ＭＳ ゴシック" w:hAnsi="ＭＳ ゴシック" w:hint="eastAsia"/>
        </w:rPr>
        <w:t>、パソコンよりランダムに係数を発生させる。</w:t>
      </w:r>
    </w:p>
    <w:p w:rsidR="00C64992" w:rsidRDefault="00C64992" w:rsidP="00C74AFA">
      <w:pPr>
        <w:ind w:left="420" w:hangingChars="200" w:hanging="420"/>
        <w:rPr>
          <w:rFonts w:ascii="ＭＳ ゴシック" w:eastAsia="ＭＳ ゴシック" w:hAnsi="ＭＳ ゴシック"/>
        </w:rPr>
      </w:pPr>
    </w:p>
    <w:p w:rsidR="00CC18EE" w:rsidRPr="00642510" w:rsidRDefault="00642510" w:rsidP="00C74AFA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５</w:t>
      </w:r>
      <w:r w:rsidR="00B449C1" w:rsidRPr="0064251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C18EE" w:rsidRPr="00642510">
        <w:rPr>
          <w:rFonts w:ascii="ＭＳ ゴシック" w:eastAsia="ＭＳ ゴシック" w:hAnsi="ＭＳ ゴシック" w:hint="eastAsia"/>
          <w:u w:val="single"/>
        </w:rPr>
        <w:t>最低制限基礎額算出方法</w:t>
      </w:r>
    </w:p>
    <w:p w:rsidR="00356A81" w:rsidRDefault="00356A81" w:rsidP="00356A81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表に掲げるそれぞれの業種区分ごとに、予定価格算出の基礎となった同表①から④の合計額とする。</w:t>
      </w:r>
    </w:p>
    <w:p w:rsidR="00356A81" w:rsidRDefault="00356A81" w:rsidP="00C74AFA">
      <w:pPr>
        <w:ind w:left="420" w:hangingChars="200" w:hanging="420"/>
        <w:rPr>
          <w:rFonts w:ascii="ＭＳ ゴシック" w:eastAsia="ＭＳ ゴシック" w:hAnsi="ＭＳ ゴシック"/>
        </w:rPr>
      </w:pPr>
    </w:p>
    <w:p w:rsidR="00356A81" w:rsidRDefault="00356A81" w:rsidP="00C74AFA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建設工事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12"/>
        <w:gridCol w:w="2008"/>
        <w:gridCol w:w="1860"/>
        <w:gridCol w:w="2117"/>
        <w:gridCol w:w="2008"/>
      </w:tblGrid>
      <w:tr w:rsidR="00356A81" w:rsidTr="00C64992"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</w:tr>
      <w:tr w:rsidR="00356A81" w:rsidTr="00C64992"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工事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接工事費×9.7/10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通仮設費×9/1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管理費相当額×9/10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356A81" w:rsidRDefault="00356A81" w:rsidP="00C74A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管理費相当額×5.5/10</w:t>
            </w:r>
          </w:p>
        </w:tc>
      </w:tr>
    </w:tbl>
    <w:p w:rsidR="00356A81" w:rsidRDefault="00D941AA" w:rsidP="00356A81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FE7432">
        <w:rPr>
          <w:rFonts w:ascii="ＭＳ ゴシック" w:eastAsia="ＭＳ ゴシック" w:hAnsi="ＭＳ ゴシック" w:hint="eastAsia"/>
          <w:sz w:val="18"/>
          <w:szCs w:val="18"/>
        </w:rPr>
        <w:t>※ただし、上記計算式により算出した額が予定価格に9.2</w:t>
      </w:r>
      <w:r w:rsidR="00356A81" w:rsidRPr="00FE7432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Pr="00FE7432">
        <w:rPr>
          <w:rFonts w:ascii="ＭＳ ゴシック" w:eastAsia="ＭＳ ゴシック" w:hAnsi="ＭＳ ゴシック" w:hint="eastAsia"/>
          <w:sz w:val="18"/>
          <w:szCs w:val="18"/>
        </w:rPr>
        <w:t>10を乗じて得た額を超える場合にあっては、予定価格に9.2</w:t>
      </w:r>
      <w:r w:rsidR="00356A81" w:rsidRPr="00FE7432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Pr="00FE7432">
        <w:rPr>
          <w:rFonts w:ascii="ＭＳ ゴシック" w:eastAsia="ＭＳ ゴシック" w:hAnsi="ＭＳ ゴシック" w:hint="eastAsia"/>
          <w:sz w:val="18"/>
          <w:szCs w:val="18"/>
        </w:rPr>
        <w:t>10を乗じて得た額とし、7.5</w:t>
      </w:r>
      <w:r w:rsidR="00356A81" w:rsidRPr="00FE7432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Pr="00FE7432">
        <w:rPr>
          <w:rFonts w:ascii="ＭＳ ゴシック" w:eastAsia="ＭＳ ゴシック" w:hAnsi="ＭＳ ゴシック" w:hint="eastAsia"/>
          <w:sz w:val="18"/>
          <w:szCs w:val="18"/>
        </w:rPr>
        <w:t>10を乗じて得た額に満たない場合にあっては、予定価格に7.5</w:t>
      </w:r>
      <w:r w:rsidR="00356A81" w:rsidRPr="00FE7432">
        <w:rPr>
          <w:rFonts w:ascii="ＭＳ ゴシック" w:eastAsia="ＭＳ ゴシック" w:hAnsi="ＭＳ ゴシック" w:hint="eastAsia"/>
          <w:sz w:val="18"/>
          <w:szCs w:val="18"/>
        </w:rPr>
        <w:t>/</w:t>
      </w:r>
      <w:r w:rsidRPr="00FE7432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="00356A81" w:rsidRPr="00FE7432">
        <w:rPr>
          <w:rFonts w:ascii="ＭＳ ゴシック" w:eastAsia="ＭＳ ゴシック" w:hAnsi="ＭＳ ゴシック" w:hint="eastAsia"/>
          <w:sz w:val="18"/>
          <w:szCs w:val="18"/>
        </w:rPr>
        <w:t>を乗じて得た額とする。</w:t>
      </w:r>
    </w:p>
    <w:p w:rsidR="00C8291D" w:rsidRDefault="00C8291D" w:rsidP="00356A81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C8291D" w:rsidRDefault="00C8291D" w:rsidP="00356A81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356A81" w:rsidRPr="00356A81" w:rsidRDefault="00356A81" w:rsidP="00C74AFA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測量、建設コンサルタント業務等】</w:t>
      </w:r>
    </w:p>
    <w:tbl>
      <w:tblPr>
        <w:tblW w:w="9639" w:type="dxa"/>
        <w:tblInd w:w="-23" w:type="dxa"/>
        <w:tblCellMar>
          <w:left w:w="99" w:type="dxa"/>
          <w:right w:w="99" w:type="dxa"/>
        </w:tblCellMar>
        <w:tblLook w:val="06A0" w:firstRow="1" w:lastRow="0" w:firstColumn="1" w:lastColumn="0" w:noHBand="1" w:noVBand="1"/>
      </w:tblPr>
      <w:tblGrid>
        <w:gridCol w:w="1843"/>
        <w:gridCol w:w="1559"/>
        <w:gridCol w:w="2127"/>
        <w:gridCol w:w="2268"/>
        <w:gridCol w:w="1842"/>
      </w:tblGrid>
      <w:tr w:rsidR="001C0064" w:rsidRPr="006B35EF" w:rsidTr="00C64992">
        <w:trPr>
          <w:trHeight w:val="202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測　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測量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測量調査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諸経費×4.8/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築関係建設コンサルタント業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人件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別経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技術料等経費×6/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諸経費の額×6/10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木関係建設コンサルタント業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人件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B449C1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  <w:r w:rsidR="001C0064"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価×9/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管理費等×4.8/10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木関係建設コンサルタント業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64" w:rsidRPr="00CC18EE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人件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技術経費×6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諸経費×6/10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質調査業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D71A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調査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間接調査費×9/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解析等調査業務費×8/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諸経費の額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.8</w:t>
            </w: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10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償関係コンサルタント業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人件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B449C1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  <w:r w:rsidR="001C0064"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価×9/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管理費等×4.5/10</w:t>
            </w: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C0064" w:rsidRPr="006B35EF" w:rsidTr="00C64992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5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償関係コンサルタント業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人件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技術経費×6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064" w:rsidRPr="006B35EF" w:rsidRDefault="001C0064" w:rsidP="00CC18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諸経費×6/10</w:t>
            </w:r>
          </w:p>
        </w:tc>
      </w:tr>
    </w:tbl>
    <w:p w:rsidR="001C0064" w:rsidRPr="00FE7432" w:rsidRDefault="001C0064" w:rsidP="001C0064">
      <w:pPr>
        <w:widowControl/>
        <w:ind w:left="180" w:hangingChars="100" w:hanging="180"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E7432">
        <w:rPr>
          <w:rFonts w:ascii="ＭＳ ゴシック" w:eastAsia="ＭＳ ゴシック" w:hAnsi="ＭＳ ゴシック" w:hint="eastAsia"/>
          <w:sz w:val="18"/>
          <w:szCs w:val="18"/>
        </w:rPr>
        <w:t>※測量について、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予定価格に8.2/10を乗じて得た額を超える場合</w:t>
      </w:r>
      <w:r w:rsidR="00B449C1"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にあっては、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予定価格に8.2/10を乗じた額とする。また、予定価格に6/10を乗じて得た額に満たない場合にあっては、予定価格に6/10を乗じて得た額とする。建築関係建設コンサルタント業務、土木関係建設コンサルタント業務、補償関係コンサルタント業務について、予定価格に8/10を乗じて得た額を超える場合</w:t>
      </w:r>
      <w:r w:rsidR="00B449C1"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にあって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は</w:t>
      </w:r>
      <w:r w:rsidR="00B449C1"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、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予定価格に8/10を乗じた額とする。また、予定価格に6/10を乗じて得た額に満たない場合にあっては、予定価格に6/10を乗じて得た額とする。地質調査業務について、予定価格に8.5/10を乗じて得た額を超える場合</w:t>
      </w:r>
      <w:r w:rsidR="00B449C1"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にあって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は</w:t>
      </w:r>
      <w:r w:rsidR="00B449C1"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、</w:t>
      </w:r>
      <w:r w:rsidRPr="00FE7432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予定価格に8.5/10を乗じた額とする。また、予定価格に2/3を乗じて得た額に満たない場合にあっては、予定価格に2/3を乗じて得た額とする。</w:t>
      </w:r>
    </w:p>
    <w:p w:rsidR="00FE7432" w:rsidRDefault="00FE7432" w:rsidP="00C74AFA">
      <w:pPr>
        <w:ind w:left="420" w:hangingChars="200" w:hanging="420"/>
        <w:rPr>
          <w:rFonts w:ascii="ＭＳ ゴシック" w:eastAsia="ＭＳ ゴシック" w:hAnsi="ＭＳ ゴシック"/>
        </w:rPr>
      </w:pPr>
    </w:p>
    <w:p w:rsidR="00FE7432" w:rsidRPr="00FE7432" w:rsidRDefault="00FE7432" w:rsidP="00FE7432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FE7432">
        <w:rPr>
          <w:rFonts w:ascii="ＭＳ ゴシック" w:eastAsia="ＭＳ ゴシック" w:hAnsi="ＭＳ ゴシック" w:hint="eastAsia"/>
          <w:u w:val="single"/>
        </w:rPr>
        <w:t>６　最低制限価格の入札書提出後の算出</w:t>
      </w:r>
    </w:p>
    <w:p w:rsidR="00FE7432" w:rsidRPr="00CD0740" w:rsidRDefault="00FE7432" w:rsidP="00FE7432">
      <w:pPr>
        <w:rPr>
          <w:rFonts w:ascii="ＭＳ ゴシック" w:eastAsia="ＭＳ ゴシック" w:hAnsi="ＭＳ ゴシック"/>
        </w:rPr>
      </w:pPr>
      <w:r w:rsidRPr="00CD0740">
        <w:rPr>
          <w:rFonts w:ascii="ＭＳ ゴシック" w:eastAsia="ＭＳ ゴシック" w:hAnsi="ＭＳ ゴシック" w:hint="eastAsia"/>
        </w:rPr>
        <w:t>【現行】</w:t>
      </w:r>
    </w:p>
    <w:p w:rsidR="00FE7432" w:rsidRPr="00CD0740" w:rsidRDefault="00FE7432" w:rsidP="00FE7432">
      <w:pPr>
        <w:rPr>
          <w:rFonts w:ascii="ＭＳ ゴシック" w:eastAsia="ＭＳ ゴシック" w:hAnsi="ＭＳ ゴシック"/>
        </w:rPr>
      </w:pPr>
      <w:r w:rsidRPr="00CD0740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2B89227" wp14:editId="1DCB9725">
            <wp:extent cx="6134100" cy="914400"/>
            <wp:effectExtent l="38100" t="0" r="1905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E7432" w:rsidRPr="00CD0740" w:rsidRDefault="00FE7432" w:rsidP="00FE7432">
      <w:pPr>
        <w:rPr>
          <w:rFonts w:ascii="ＭＳ ゴシック" w:eastAsia="ＭＳ ゴシック" w:hAnsi="ＭＳ ゴシック"/>
          <w:shd w:val="pct15" w:color="auto" w:fill="FFFFFF"/>
        </w:rPr>
      </w:pPr>
      <w:r w:rsidRPr="00CD0740">
        <w:rPr>
          <w:rFonts w:ascii="ＭＳ ゴシック" w:eastAsia="ＭＳ ゴシック" w:hAnsi="ＭＳ ゴシック" w:hint="eastAsia"/>
        </w:rPr>
        <w:t xml:space="preserve">　　　　　　　　　</w:t>
      </w:r>
      <w:r w:rsidRPr="00CD0740">
        <w:rPr>
          <w:rFonts w:ascii="ＭＳ ゴシック" w:eastAsia="ＭＳ ゴシック" w:hAnsi="ＭＳ ゴシック" w:hint="eastAsia"/>
          <w:shd w:val="clear" w:color="auto" w:fill="F4B083" w:themeFill="accent2" w:themeFillTint="99"/>
        </w:rPr>
        <w:t xml:space="preserve">　　　　　　　　　　　　　</w:t>
      </w:r>
      <w:r w:rsidR="001E0AE6">
        <w:rPr>
          <w:rFonts w:ascii="ＭＳ ゴシック" w:eastAsia="ＭＳ ゴシック" w:hAnsi="ＭＳ ゴシック" w:hint="eastAsia"/>
        </w:rPr>
        <w:t xml:space="preserve">　←</w:t>
      </w:r>
      <w:r w:rsidR="00C8291D">
        <w:rPr>
          <w:rFonts w:ascii="ＭＳ ゴシック" w:eastAsia="ＭＳ ゴシック" w:hAnsi="ＭＳ ゴシック" w:hint="eastAsia"/>
        </w:rPr>
        <w:t>秘密</w:t>
      </w:r>
      <w:r w:rsidR="001E0AE6">
        <w:rPr>
          <w:rFonts w:ascii="ＭＳ ゴシック" w:eastAsia="ＭＳ ゴシック" w:hAnsi="ＭＳ ゴシック" w:hint="eastAsia"/>
        </w:rPr>
        <w:t>情報</w:t>
      </w:r>
      <w:r w:rsidR="00C8291D">
        <w:rPr>
          <w:rFonts w:ascii="ＭＳ ゴシック" w:eastAsia="ＭＳ ゴシック" w:hAnsi="ＭＳ ゴシック" w:hint="eastAsia"/>
        </w:rPr>
        <w:t>が</w:t>
      </w:r>
      <w:r w:rsidR="001E0AE6">
        <w:rPr>
          <w:rFonts w:ascii="ＭＳ ゴシック" w:eastAsia="ＭＳ ゴシック" w:hAnsi="ＭＳ ゴシック" w:hint="eastAsia"/>
        </w:rPr>
        <w:t>漏えい</w:t>
      </w:r>
      <w:r w:rsidR="00C8291D">
        <w:rPr>
          <w:rFonts w:ascii="ＭＳ ゴシック" w:eastAsia="ＭＳ ゴシック" w:hAnsi="ＭＳ ゴシック" w:hint="eastAsia"/>
        </w:rPr>
        <w:t>する</w:t>
      </w:r>
      <w:r w:rsidR="00604C43">
        <w:rPr>
          <w:rFonts w:ascii="ＭＳ ゴシック" w:eastAsia="ＭＳ ゴシック" w:hAnsi="ＭＳ ゴシック" w:hint="eastAsia"/>
        </w:rPr>
        <w:t>おそれ</w:t>
      </w:r>
      <w:r w:rsidRPr="00CD0740">
        <w:rPr>
          <w:rFonts w:ascii="ＭＳ ゴシック" w:eastAsia="ＭＳ ゴシック" w:hAnsi="ＭＳ ゴシック" w:hint="eastAsia"/>
        </w:rPr>
        <w:t>のある期間</w:t>
      </w:r>
    </w:p>
    <w:p w:rsidR="00FE7432" w:rsidRDefault="00273E0B" w:rsidP="00FE74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見直し後】</w:t>
      </w:r>
    </w:p>
    <w:p w:rsidR="00FE7432" w:rsidRDefault="00273E0B" w:rsidP="00FE7432">
      <w:pPr>
        <w:rPr>
          <w:rFonts w:ascii="ＭＳ ゴシック" w:eastAsia="ＭＳ ゴシック" w:hAnsi="ＭＳ ゴシック"/>
        </w:rPr>
      </w:pPr>
      <w:r w:rsidRPr="00CD0740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7AF071D" wp14:editId="30B095D0">
            <wp:extent cx="6153150" cy="933450"/>
            <wp:effectExtent l="19050" t="0" r="19050" b="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E0AE6" w:rsidRPr="00C8291D" w:rsidRDefault="001E0AE6" w:rsidP="00FE7432">
      <w:pPr>
        <w:rPr>
          <w:rFonts w:ascii="ＭＳ ゴシック" w:eastAsia="ＭＳ ゴシック" w:hAnsi="ＭＳ ゴシック"/>
        </w:rPr>
      </w:pPr>
    </w:p>
    <w:p w:rsidR="00273E0B" w:rsidRPr="00CD0740" w:rsidRDefault="00FE7432" w:rsidP="00FE7432">
      <w:pPr>
        <w:rPr>
          <w:rFonts w:ascii="ＭＳ ゴシック" w:eastAsia="ＭＳ ゴシック" w:hAnsi="ＭＳ ゴシック"/>
        </w:rPr>
      </w:pPr>
      <w:r w:rsidRPr="00CD0740">
        <w:rPr>
          <w:rFonts w:ascii="ＭＳ ゴシック" w:eastAsia="ＭＳ ゴシック" w:hAnsi="ＭＳ ゴシック" w:hint="eastAsia"/>
        </w:rPr>
        <w:t>【改正後】</w:t>
      </w: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1129"/>
        <w:gridCol w:w="1657"/>
        <w:gridCol w:w="1320"/>
        <w:gridCol w:w="1985"/>
        <w:gridCol w:w="3724"/>
      </w:tblGrid>
      <w:tr w:rsidR="00273E0B" w:rsidRPr="00CD0740" w:rsidTr="00897D6A">
        <w:trPr>
          <w:trHeight w:val="354"/>
        </w:trPr>
        <w:tc>
          <w:tcPr>
            <w:tcW w:w="2786" w:type="dxa"/>
            <w:gridSpan w:val="2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</w:t>
            </w:r>
            <w:r w:rsidRPr="00CD0740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1985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公表時期</w:t>
            </w:r>
          </w:p>
        </w:tc>
        <w:tc>
          <w:tcPr>
            <w:tcW w:w="3724" w:type="dxa"/>
          </w:tcPr>
          <w:p w:rsidR="00273E0B" w:rsidRPr="00CD0740" w:rsidRDefault="00273E0B" w:rsidP="00596056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273E0B" w:rsidRPr="00CD0740" w:rsidTr="00897D6A">
        <w:trPr>
          <w:trHeight w:val="492"/>
        </w:trPr>
        <w:tc>
          <w:tcPr>
            <w:tcW w:w="1129" w:type="dxa"/>
            <w:vMerge w:val="restart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行</w:t>
            </w:r>
          </w:p>
        </w:tc>
        <w:tc>
          <w:tcPr>
            <w:tcW w:w="1657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予定価格</w:t>
            </w:r>
          </w:p>
        </w:tc>
        <w:tc>
          <w:tcPr>
            <w:tcW w:w="1320" w:type="dxa"/>
            <w:vMerge w:val="restart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名通知・入札公告</w:t>
            </w:r>
            <w:r w:rsidRPr="00CD0740"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1985" w:type="dxa"/>
            <w:vMerge w:val="restart"/>
            <w:vAlign w:val="center"/>
          </w:tcPr>
          <w:p w:rsidR="00273E0B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事後公表</w:t>
            </w:r>
          </w:p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（契約締結後）</w:t>
            </w:r>
          </w:p>
        </w:tc>
        <w:tc>
          <w:tcPr>
            <w:tcW w:w="3724" w:type="dxa"/>
            <w:vMerge w:val="restart"/>
          </w:tcPr>
          <w:p w:rsidR="00273E0B" w:rsidRPr="00CD0740" w:rsidRDefault="00273E0B" w:rsidP="005960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指名通知から入札までの間」に秘密情報が漏えいするおそ</w:t>
            </w:r>
            <w:r w:rsidRPr="00CD0740">
              <w:rPr>
                <w:rFonts w:ascii="ＭＳ ゴシック" w:eastAsia="ＭＳ ゴシック" w:hAnsi="ＭＳ ゴシック" w:hint="eastAsia"/>
              </w:rPr>
              <w:t>れのある期間が生じ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273E0B" w:rsidRPr="00CD0740" w:rsidTr="00897D6A">
        <w:trPr>
          <w:trHeight w:val="462"/>
        </w:trPr>
        <w:tc>
          <w:tcPr>
            <w:tcW w:w="1129" w:type="dxa"/>
            <w:vMerge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最低制限価格</w:t>
            </w:r>
          </w:p>
        </w:tc>
        <w:tc>
          <w:tcPr>
            <w:tcW w:w="1320" w:type="dxa"/>
            <w:vMerge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4" w:type="dxa"/>
            <w:vMerge/>
          </w:tcPr>
          <w:p w:rsidR="00273E0B" w:rsidRPr="00CD0740" w:rsidRDefault="00273E0B" w:rsidP="005960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3E0B" w:rsidRPr="00CD0740" w:rsidTr="00897D6A">
        <w:trPr>
          <w:trHeight w:val="655"/>
        </w:trPr>
        <w:tc>
          <w:tcPr>
            <w:tcW w:w="1129" w:type="dxa"/>
            <w:vMerge w:val="restart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直し後</w:t>
            </w:r>
          </w:p>
        </w:tc>
        <w:tc>
          <w:tcPr>
            <w:tcW w:w="1657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予定価格</w:t>
            </w:r>
          </w:p>
        </w:tc>
        <w:tc>
          <w:tcPr>
            <w:tcW w:w="1320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名通知・入札公告</w:t>
            </w:r>
            <w:r w:rsidRPr="00CD0740"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1985" w:type="dxa"/>
            <w:vAlign w:val="center"/>
          </w:tcPr>
          <w:p w:rsidR="00273E0B" w:rsidRDefault="00273E0B" w:rsidP="00897D6A">
            <w:pPr>
              <w:jc w:val="center"/>
              <w:rPr>
                <w:rFonts w:ascii="ＭＳ ゴシック" w:eastAsia="ＭＳ ゴシック" w:hAnsi="ＭＳ ゴシック"/>
                <w:b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b/>
                <w:u w:val="wave"/>
              </w:rPr>
              <w:t>事前公表</w:t>
            </w:r>
          </w:p>
          <w:p w:rsidR="00273E0B" w:rsidRPr="00273E0B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273E0B">
              <w:rPr>
                <w:rFonts w:ascii="ＭＳ ゴシック" w:eastAsia="ＭＳ ゴシック" w:hAnsi="ＭＳ ゴシック" w:hint="eastAsia"/>
              </w:rPr>
              <w:t>（指名・公告時）</w:t>
            </w:r>
          </w:p>
        </w:tc>
        <w:tc>
          <w:tcPr>
            <w:tcW w:w="3724" w:type="dxa"/>
            <w:vMerge w:val="restart"/>
          </w:tcPr>
          <w:p w:rsidR="00273E0B" w:rsidRPr="00CD0740" w:rsidRDefault="00273E0B" w:rsidP="008913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指名通知から入札までの間」に職員が秘密情報を有しないため、秘密情報が漏えいするおそれのある期間が生じない。</w:t>
            </w:r>
          </w:p>
        </w:tc>
      </w:tr>
      <w:tr w:rsidR="00273E0B" w:rsidRPr="00CD0740" w:rsidTr="00897D6A">
        <w:trPr>
          <w:trHeight w:val="452"/>
        </w:trPr>
        <w:tc>
          <w:tcPr>
            <w:tcW w:w="1129" w:type="dxa"/>
            <w:vMerge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Align w:val="center"/>
          </w:tcPr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最低制限価格</w:t>
            </w:r>
          </w:p>
        </w:tc>
        <w:tc>
          <w:tcPr>
            <w:tcW w:w="1320" w:type="dxa"/>
            <w:vAlign w:val="center"/>
          </w:tcPr>
          <w:p w:rsidR="00273E0B" w:rsidRPr="00D35290" w:rsidRDefault="00273E0B" w:rsidP="00897D6A">
            <w:pPr>
              <w:jc w:val="center"/>
              <w:rPr>
                <w:rFonts w:ascii="ＭＳ ゴシック" w:eastAsia="ＭＳ ゴシック" w:hAnsi="ＭＳ ゴシック"/>
                <w:b/>
                <w:u w:val="wave"/>
              </w:rPr>
            </w:pPr>
            <w:r w:rsidRPr="00D35290">
              <w:rPr>
                <w:rFonts w:ascii="ＭＳ ゴシック" w:eastAsia="ＭＳ ゴシック" w:hAnsi="ＭＳ ゴシック" w:hint="eastAsia"/>
                <w:b/>
                <w:u w:val="wave"/>
              </w:rPr>
              <w:t>入札締切後</w:t>
            </w:r>
          </w:p>
        </w:tc>
        <w:tc>
          <w:tcPr>
            <w:tcW w:w="1985" w:type="dxa"/>
            <w:vAlign w:val="center"/>
          </w:tcPr>
          <w:p w:rsidR="00273E0B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事後公表</w:t>
            </w:r>
          </w:p>
          <w:p w:rsidR="00273E0B" w:rsidRPr="00CD0740" w:rsidRDefault="00273E0B" w:rsidP="00897D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0740">
              <w:rPr>
                <w:rFonts w:ascii="ＭＳ ゴシック" w:eastAsia="ＭＳ ゴシック" w:hAnsi="ＭＳ ゴシック" w:hint="eastAsia"/>
              </w:rPr>
              <w:t>（契約締結後）</w:t>
            </w:r>
          </w:p>
        </w:tc>
        <w:tc>
          <w:tcPr>
            <w:tcW w:w="3724" w:type="dxa"/>
            <w:vMerge/>
          </w:tcPr>
          <w:p w:rsidR="00273E0B" w:rsidRPr="00CD0740" w:rsidRDefault="00273E0B" w:rsidP="00ED75E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7432" w:rsidRDefault="00FE7432" w:rsidP="00FE7432">
      <w:pPr>
        <w:rPr>
          <w:rFonts w:ascii="ＭＳ ゴシック" w:eastAsia="ＭＳ ゴシック" w:hAnsi="ＭＳ ゴシック"/>
        </w:rPr>
      </w:pPr>
    </w:p>
    <w:p w:rsidR="00C8291D" w:rsidRDefault="00C8291D" w:rsidP="00FE7432">
      <w:pPr>
        <w:rPr>
          <w:rFonts w:ascii="ＭＳ ゴシック" w:eastAsia="ＭＳ ゴシック" w:hAnsi="ＭＳ ゴシック"/>
        </w:rPr>
      </w:pPr>
    </w:p>
    <w:p w:rsidR="00C8291D" w:rsidRDefault="00C8291D" w:rsidP="00FE7432">
      <w:pPr>
        <w:rPr>
          <w:rFonts w:ascii="ＭＳ ゴシック" w:eastAsia="ＭＳ ゴシック" w:hAnsi="ＭＳ ゴシック"/>
          <w:u w:val="single"/>
        </w:rPr>
      </w:pPr>
      <w:r w:rsidRPr="00C8291D">
        <w:rPr>
          <w:rFonts w:ascii="ＭＳ ゴシック" w:eastAsia="ＭＳ ゴシック" w:hAnsi="ＭＳ ゴシック" w:hint="eastAsia"/>
          <w:u w:val="single"/>
        </w:rPr>
        <w:t>７　その他</w:t>
      </w:r>
    </w:p>
    <w:p w:rsidR="00C8291D" w:rsidRDefault="00143059" w:rsidP="00273E0B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低入札価格制度の対象となる設計金額１億円以上の建設工事においては、</w:t>
      </w:r>
      <w:bookmarkStart w:id="0" w:name="_GoBack"/>
      <w:bookmarkEnd w:id="0"/>
      <w:r w:rsidR="00C8291D">
        <w:rPr>
          <w:rFonts w:ascii="ＭＳ ゴシック" w:eastAsia="ＭＳ ゴシック" w:hAnsi="ＭＳ ゴシック" w:hint="eastAsia"/>
        </w:rPr>
        <w:t>「最低制限価格」を「失格基準価格」と読み替えて適用する。</w:t>
      </w:r>
    </w:p>
    <w:p w:rsidR="00C8291D" w:rsidRPr="00C8291D" w:rsidRDefault="00C8291D" w:rsidP="00FE7432">
      <w:pPr>
        <w:rPr>
          <w:rFonts w:ascii="ＭＳ ゴシック" w:eastAsia="ＭＳ ゴシック" w:hAnsi="ＭＳ ゴシック"/>
          <w:u w:val="single"/>
        </w:rPr>
      </w:pPr>
    </w:p>
    <w:sectPr w:rsidR="00C8291D" w:rsidRPr="00C8291D" w:rsidSect="00C649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8D" w:rsidRDefault="0062638D" w:rsidP="0062638D">
      <w:r>
        <w:separator/>
      </w:r>
    </w:p>
  </w:endnote>
  <w:endnote w:type="continuationSeparator" w:id="0">
    <w:p w:rsidR="0062638D" w:rsidRDefault="0062638D" w:rsidP="006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8D" w:rsidRDefault="0062638D" w:rsidP="0062638D">
      <w:r>
        <w:separator/>
      </w:r>
    </w:p>
  </w:footnote>
  <w:footnote w:type="continuationSeparator" w:id="0">
    <w:p w:rsidR="0062638D" w:rsidRDefault="0062638D" w:rsidP="0062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14"/>
    <w:rsid w:val="000108BC"/>
    <w:rsid w:val="000B0A7E"/>
    <w:rsid w:val="00143059"/>
    <w:rsid w:val="001C0064"/>
    <w:rsid w:val="001E0AE6"/>
    <w:rsid w:val="00273E0B"/>
    <w:rsid w:val="00287583"/>
    <w:rsid w:val="002E5EDC"/>
    <w:rsid w:val="00356A81"/>
    <w:rsid w:val="004A151F"/>
    <w:rsid w:val="004D5BD8"/>
    <w:rsid w:val="004D71C3"/>
    <w:rsid w:val="00604C43"/>
    <w:rsid w:val="0062638D"/>
    <w:rsid w:val="00630F0D"/>
    <w:rsid w:val="00642510"/>
    <w:rsid w:val="006B35EF"/>
    <w:rsid w:val="00724F95"/>
    <w:rsid w:val="00870914"/>
    <w:rsid w:val="008913DD"/>
    <w:rsid w:val="00897D6A"/>
    <w:rsid w:val="00A46CE1"/>
    <w:rsid w:val="00B26BBF"/>
    <w:rsid w:val="00B449C1"/>
    <w:rsid w:val="00C64992"/>
    <w:rsid w:val="00C74AFA"/>
    <w:rsid w:val="00C8291D"/>
    <w:rsid w:val="00CC18EE"/>
    <w:rsid w:val="00D35290"/>
    <w:rsid w:val="00D71A0F"/>
    <w:rsid w:val="00D941AA"/>
    <w:rsid w:val="00E668C5"/>
    <w:rsid w:val="00E84BE2"/>
    <w:rsid w:val="00F03B74"/>
    <w:rsid w:val="00F90D65"/>
    <w:rsid w:val="00FC5B49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FB240"/>
  <w15:chartTrackingRefBased/>
  <w15:docId w15:val="{8FE04BE4-E61D-4CA9-9037-8C8B2B15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38D"/>
  </w:style>
  <w:style w:type="paragraph" w:styleId="a8">
    <w:name w:val="footer"/>
    <w:basedOn w:val="a"/>
    <w:link w:val="a9"/>
    <w:uiPriority w:val="99"/>
    <w:unhideWhenUsed/>
    <w:rsid w:val="006263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A2D969-C9DA-4A43-8962-9CC80522CF0C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96629CA1-762D-4261-AC5E-21619EAA19F3}">
      <dgm:prSet phldrT="[テキスト]"/>
      <dgm:spPr/>
      <dgm:t>
        <a:bodyPr/>
        <a:lstStyle/>
        <a:p>
          <a:r>
            <a:rPr kumimoji="1" lang="ja-JP" altLang="en-US"/>
            <a:t>予定価格等の作成</a:t>
          </a:r>
        </a:p>
      </dgm:t>
    </dgm:pt>
    <dgm:pt modelId="{97DD67C4-ADE0-40E4-A544-D372629D3DBC}" type="parTrans" cxnId="{ECF8C1B3-0841-4350-A0DC-F82E169A6CBF}">
      <dgm:prSet/>
      <dgm:spPr/>
      <dgm:t>
        <a:bodyPr/>
        <a:lstStyle/>
        <a:p>
          <a:endParaRPr kumimoji="1" lang="ja-JP" altLang="en-US"/>
        </a:p>
      </dgm:t>
    </dgm:pt>
    <dgm:pt modelId="{0779D433-AC48-45F4-97A3-414C16E9B298}" type="sibTrans" cxnId="{ECF8C1B3-0841-4350-A0DC-F82E169A6CBF}">
      <dgm:prSet/>
      <dgm:spPr/>
      <dgm:t>
        <a:bodyPr/>
        <a:lstStyle/>
        <a:p>
          <a:endParaRPr kumimoji="1" lang="ja-JP" altLang="en-US"/>
        </a:p>
      </dgm:t>
    </dgm:pt>
    <dgm:pt modelId="{62660E8B-0349-417C-93F3-3461A5DB8356}">
      <dgm:prSet phldrT="[テキスト]"/>
      <dgm:spPr/>
      <dgm:t>
        <a:bodyPr/>
        <a:lstStyle/>
        <a:p>
          <a:r>
            <a:rPr kumimoji="1" lang="ja-JP" altLang="en-US"/>
            <a:t>積算内訳書の確認</a:t>
          </a:r>
        </a:p>
      </dgm:t>
    </dgm:pt>
    <dgm:pt modelId="{5D1236A7-689F-4A3E-BE7B-F2A52A05FE25}" type="parTrans" cxnId="{6B0876A4-1B9D-4896-851C-8589C6D5FA6A}">
      <dgm:prSet/>
      <dgm:spPr/>
      <dgm:t>
        <a:bodyPr/>
        <a:lstStyle/>
        <a:p>
          <a:endParaRPr kumimoji="1" lang="ja-JP" altLang="en-US"/>
        </a:p>
      </dgm:t>
    </dgm:pt>
    <dgm:pt modelId="{D88C66A9-4764-4F2A-83E8-04B857245A26}" type="sibTrans" cxnId="{6B0876A4-1B9D-4896-851C-8589C6D5FA6A}">
      <dgm:prSet/>
      <dgm:spPr/>
      <dgm:t>
        <a:bodyPr/>
        <a:lstStyle/>
        <a:p>
          <a:endParaRPr kumimoji="1" lang="ja-JP" altLang="en-US"/>
        </a:p>
      </dgm:t>
    </dgm:pt>
    <dgm:pt modelId="{246EAB03-F14C-4591-83EC-1A54264CBF53}">
      <dgm:prSet phldrT="[テキスト]"/>
      <dgm:spPr/>
      <dgm:t>
        <a:bodyPr/>
        <a:lstStyle/>
        <a:p>
          <a:r>
            <a:rPr kumimoji="1" lang="ja-JP" altLang="en-US"/>
            <a:t>落札者決定</a:t>
          </a:r>
        </a:p>
      </dgm:t>
    </dgm:pt>
    <dgm:pt modelId="{CD09F174-1795-4DCD-8214-E81DDC9F036C}" type="parTrans" cxnId="{7AE82C4E-AC84-4DFF-AB7D-3CC526371791}">
      <dgm:prSet/>
      <dgm:spPr/>
      <dgm:t>
        <a:bodyPr/>
        <a:lstStyle/>
        <a:p>
          <a:endParaRPr kumimoji="1" lang="ja-JP" altLang="en-US"/>
        </a:p>
      </dgm:t>
    </dgm:pt>
    <dgm:pt modelId="{55203BC7-1E8A-4AB9-94B2-E2ABC58F80A5}" type="sibTrans" cxnId="{7AE82C4E-AC84-4DFF-AB7D-3CC526371791}">
      <dgm:prSet/>
      <dgm:spPr/>
      <dgm:t>
        <a:bodyPr/>
        <a:lstStyle/>
        <a:p>
          <a:endParaRPr kumimoji="1" lang="ja-JP" altLang="en-US"/>
        </a:p>
      </dgm:t>
    </dgm:pt>
    <dgm:pt modelId="{F9CD05FD-72F9-480A-87E3-FEF4F93649B9}">
      <dgm:prSet/>
      <dgm:spPr/>
      <dgm:t>
        <a:bodyPr/>
        <a:lstStyle/>
        <a:p>
          <a:r>
            <a:rPr kumimoji="1" lang="ja-JP" altLang="en-US"/>
            <a:t>予定価格</a:t>
          </a:r>
        </a:p>
      </dgm:t>
    </dgm:pt>
    <dgm:pt modelId="{87580A81-C8B6-4D65-AD43-6B1DECCD1A35}" type="parTrans" cxnId="{BDBE516E-69A2-4FC3-8757-50485C7C42E5}">
      <dgm:prSet/>
      <dgm:spPr/>
      <dgm:t>
        <a:bodyPr/>
        <a:lstStyle/>
        <a:p>
          <a:endParaRPr kumimoji="1" lang="ja-JP" altLang="en-US"/>
        </a:p>
      </dgm:t>
    </dgm:pt>
    <dgm:pt modelId="{C974B945-AFD9-4AF6-B6E5-908622D9CF72}" type="sibTrans" cxnId="{BDBE516E-69A2-4FC3-8757-50485C7C42E5}">
      <dgm:prSet/>
      <dgm:spPr/>
      <dgm:t>
        <a:bodyPr/>
        <a:lstStyle/>
        <a:p>
          <a:endParaRPr kumimoji="1" lang="ja-JP" altLang="en-US"/>
        </a:p>
      </dgm:t>
    </dgm:pt>
    <dgm:pt modelId="{51983DD0-1813-456A-91F7-18317E436307}">
      <dgm:prSet/>
      <dgm:spPr/>
      <dgm:t>
        <a:bodyPr/>
        <a:lstStyle/>
        <a:p>
          <a:r>
            <a:rPr kumimoji="1" lang="ja-JP" altLang="en-US"/>
            <a:t>最低制限価格</a:t>
          </a:r>
        </a:p>
      </dgm:t>
    </dgm:pt>
    <dgm:pt modelId="{605B9A2A-4359-4A11-835F-BCE7A244027A}" type="parTrans" cxnId="{671FDF7F-FC3F-4395-B116-1C536B5DE111}">
      <dgm:prSet/>
      <dgm:spPr/>
      <dgm:t>
        <a:bodyPr/>
        <a:lstStyle/>
        <a:p>
          <a:endParaRPr kumimoji="1" lang="ja-JP" altLang="en-US"/>
        </a:p>
      </dgm:t>
    </dgm:pt>
    <dgm:pt modelId="{AB1992DB-219C-408C-9227-C6F0748D1760}" type="sibTrans" cxnId="{671FDF7F-FC3F-4395-B116-1C536B5DE111}">
      <dgm:prSet/>
      <dgm:spPr/>
      <dgm:t>
        <a:bodyPr/>
        <a:lstStyle/>
        <a:p>
          <a:endParaRPr kumimoji="1" lang="ja-JP" altLang="en-US"/>
        </a:p>
      </dgm:t>
    </dgm:pt>
    <dgm:pt modelId="{99EF378A-07CC-4CA8-8040-CC03A98498B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kumimoji="1" lang="ja-JP" altLang="en-US"/>
            <a:t>指名通知</a:t>
          </a:r>
          <a:endParaRPr kumimoji="1" lang="en-US" altLang="ja-JP"/>
        </a:p>
        <a:p>
          <a:r>
            <a:rPr kumimoji="1" lang="ja-JP" altLang="en-US"/>
            <a:t>入札公告</a:t>
          </a:r>
        </a:p>
      </dgm:t>
    </dgm:pt>
    <dgm:pt modelId="{3565F6CB-6F64-4127-B607-C3FBDFFC3397}" type="parTrans" cxnId="{A1F1D00D-7AB6-49BE-BB8C-ABE1A0E4E996}">
      <dgm:prSet/>
      <dgm:spPr/>
      <dgm:t>
        <a:bodyPr/>
        <a:lstStyle/>
        <a:p>
          <a:endParaRPr kumimoji="1" lang="ja-JP" altLang="en-US"/>
        </a:p>
      </dgm:t>
    </dgm:pt>
    <dgm:pt modelId="{06542E92-2B46-418F-96BE-FFE6DFAF7E49}" type="sibTrans" cxnId="{A1F1D00D-7AB6-49BE-BB8C-ABE1A0E4E996}">
      <dgm:prSet/>
      <dgm:spPr/>
      <dgm:t>
        <a:bodyPr/>
        <a:lstStyle/>
        <a:p>
          <a:endParaRPr kumimoji="1" lang="ja-JP" altLang="en-US"/>
        </a:p>
      </dgm:t>
    </dgm:pt>
    <dgm:pt modelId="{81D4CE19-D9D8-47E9-B4EB-80110BA97C1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kumimoji="1" lang="ja-JP" altLang="en-US"/>
            <a:t>入札締切</a:t>
          </a:r>
        </a:p>
      </dgm:t>
    </dgm:pt>
    <dgm:pt modelId="{A16A24F2-291D-4304-BEAB-EFE3A18B0A0D}" type="parTrans" cxnId="{E19C7D26-F845-48E2-9B97-B15967710C65}">
      <dgm:prSet/>
      <dgm:spPr/>
      <dgm:t>
        <a:bodyPr/>
        <a:lstStyle/>
        <a:p>
          <a:endParaRPr kumimoji="1" lang="ja-JP" altLang="en-US"/>
        </a:p>
      </dgm:t>
    </dgm:pt>
    <dgm:pt modelId="{875A62D0-C4A1-4DBE-ABA0-25DDD18CC4D2}" type="sibTrans" cxnId="{E19C7D26-F845-48E2-9B97-B15967710C65}">
      <dgm:prSet/>
      <dgm:spPr/>
      <dgm:t>
        <a:bodyPr/>
        <a:lstStyle/>
        <a:p>
          <a:endParaRPr kumimoji="1" lang="ja-JP" altLang="en-US"/>
        </a:p>
      </dgm:t>
    </dgm:pt>
    <dgm:pt modelId="{1CEFD588-FD69-45C0-B139-31AF265603CF}">
      <dgm:prSet phldrT="[テキスト]"/>
      <dgm:spPr/>
      <dgm:t>
        <a:bodyPr/>
        <a:lstStyle/>
        <a:p>
          <a:r>
            <a:rPr kumimoji="1" lang="ja-JP" altLang="en-US"/>
            <a:t>開札</a:t>
          </a:r>
        </a:p>
      </dgm:t>
    </dgm:pt>
    <dgm:pt modelId="{F0E59ED9-4188-4EA9-9E7C-610211E17B31}" type="parTrans" cxnId="{CEE31CA4-F09D-4E3A-8C48-573A7CD74D85}">
      <dgm:prSet/>
      <dgm:spPr/>
      <dgm:t>
        <a:bodyPr/>
        <a:lstStyle/>
        <a:p>
          <a:endParaRPr kumimoji="1" lang="ja-JP" altLang="en-US"/>
        </a:p>
      </dgm:t>
    </dgm:pt>
    <dgm:pt modelId="{99557AE7-4025-434B-AD72-A32DEF36B1BF}" type="sibTrans" cxnId="{CEE31CA4-F09D-4E3A-8C48-573A7CD74D85}">
      <dgm:prSet/>
      <dgm:spPr/>
      <dgm:t>
        <a:bodyPr/>
        <a:lstStyle/>
        <a:p>
          <a:endParaRPr kumimoji="1" lang="ja-JP" altLang="en-US"/>
        </a:p>
      </dgm:t>
    </dgm:pt>
    <dgm:pt modelId="{C4AC0D10-743E-45CD-8D35-A9AA59ACB707}" type="pres">
      <dgm:prSet presAssocID="{34A2D969-C9DA-4A43-8962-9CC80522CF0C}" presName="Name0" presStyleCnt="0">
        <dgm:presLayoutVars>
          <dgm:dir/>
          <dgm:resizeHandles val="exact"/>
        </dgm:presLayoutVars>
      </dgm:prSet>
      <dgm:spPr/>
    </dgm:pt>
    <dgm:pt modelId="{9320A092-F719-4DCE-B2BB-3AF10DB7487F}" type="pres">
      <dgm:prSet presAssocID="{96629CA1-762D-4261-AC5E-21619EAA19F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A5ACC09-4965-471C-AF22-463D19619684}" type="pres">
      <dgm:prSet presAssocID="{0779D433-AC48-45F4-97A3-414C16E9B298}" presName="sibTrans" presStyleLbl="sibTrans2D1" presStyleIdx="0" presStyleCnt="5"/>
      <dgm:spPr/>
      <dgm:t>
        <a:bodyPr/>
        <a:lstStyle/>
        <a:p>
          <a:endParaRPr kumimoji="1" lang="ja-JP" altLang="en-US"/>
        </a:p>
      </dgm:t>
    </dgm:pt>
    <dgm:pt modelId="{2C3E5BD9-1281-4556-8BF9-69AFC5EC930A}" type="pres">
      <dgm:prSet presAssocID="{0779D433-AC48-45F4-97A3-414C16E9B298}" presName="connectorText" presStyleLbl="sibTrans2D1" presStyleIdx="0" presStyleCnt="5"/>
      <dgm:spPr/>
      <dgm:t>
        <a:bodyPr/>
        <a:lstStyle/>
        <a:p>
          <a:endParaRPr kumimoji="1" lang="ja-JP" altLang="en-US"/>
        </a:p>
      </dgm:t>
    </dgm:pt>
    <dgm:pt modelId="{367BBC1B-733A-4318-BAB2-921D864A6C53}" type="pres">
      <dgm:prSet presAssocID="{99EF378A-07CC-4CA8-8040-CC03A98498B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6B14201-0B07-4339-A5E5-61786199211A}" type="pres">
      <dgm:prSet presAssocID="{06542E92-2B46-418F-96BE-FFE6DFAF7E49}" presName="sibTrans" presStyleLbl="sibTrans2D1" presStyleIdx="1" presStyleCnt="5"/>
      <dgm:spPr/>
      <dgm:t>
        <a:bodyPr/>
        <a:lstStyle/>
        <a:p>
          <a:endParaRPr kumimoji="1" lang="ja-JP" altLang="en-US"/>
        </a:p>
      </dgm:t>
    </dgm:pt>
    <dgm:pt modelId="{9601E005-C3FB-4951-946B-B81B5292688A}" type="pres">
      <dgm:prSet presAssocID="{06542E92-2B46-418F-96BE-FFE6DFAF7E49}" presName="connectorText" presStyleLbl="sibTrans2D1" presStyleIdx="1" presStyleCnt="5"/>
      <dgm:spPr/>
      <dgm:t>
        <a:bodyPr/>
        <a:lstStyle/>
        <a:p>
          <a:endParaRPr kumimoji="1" lang="ja-JP" altLang="en-US"/>
        </a:p>
      </dgm:t>
    </dgm:pt>
    <dgm:pt modelId="{76F342B3-8F5B-4E4D-B4E3-3DEB5BA0206F}" type="pres">
      <dgm:prSet presAssocID="{81D4CE19-D9D8-47E9-B4EB-80110BA97C1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032AC22-003A-427B-89E1-2CEDCE563C2E}" type="pres">
      <dgm:prSet presAssocID="{875A62D0-C4A1-4DBE-ABA0-25DDD18CC4D2}" presName="sibTrans" presStyleLbl="sibTrans2D1" presStyleIdx="2" presStyleCnt="5"/>
      <dgm:spPr/>
      <dgm:t>
        <a:bodyPr/>
        <a:lstStyle/>
        <a:p>
          <a:endParaRPr kumimoji="1" lang="ja-JP" altLang="en-US"/>
        </a:p>
      </dgm:t>
    </dgm:pt>
    <dgm:pt modelId="{BF8B5691-79DB-4C1A-A4BE-EC3E781BE101}" type="pres">
      <dgm:prSet presAssocID="{875A62D0-C4A1-4DBE-ABA0-25DDD18CC4D2}" presName="connectorText" presStyleLbl="sibTrans2D1" presStyleIdx="2" presStyleCnt="5"/>
      <dgm:spPr/>
      <dgm:t>
        <a:bodyPr/>
        <a:lstStyle/>
        <a:p>
          <a:endParaRPr kumimoji="1" lang="ja-JP" altLang="en-US"/>
        </a:p>
      </dgm:t>
    </dgm:pt>
    <dgm:pt modelId="{2EBB3292-8A0D-4969-A67F-C7AF804A0566}" type="pres">
      <dgm:prSet presAssocID="{62660E8B-0349-417C-93F3-3461A5DB835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49FD886-1D41-4BAE-9809-A8219B19D4D0}" type="pres">
      <dgm:prSet presAssocID="{D88C66A9-4764-4F2A-83E8-04B857245A26}" presName="sibTrans" presStyleLbl="sibTrans2D1" presStyleIdx="3" presStyleCnt="5"/>
      <dgm:spPr/>
      <dgm:t>
        <a:bodyPr/>
        <a:lstStyle/>
        <a:p>
          <a:endParaRPr kumimoji="1" lang="ja-JP" altLang="en-US"/>
        </a:p>
      </dgm:t>
    </dgm:pt>
    <dgm:pt modelId="{6CE64DA5-8A40-4E56-90C6-99FC2203F68F}" type="pres">
      <dgm:prSet presAssocID="{D88C66A9-4764-4F2A-83E8-04B857245A26}" presName="connectorText" presStyleLbl="sibTrans2D1" presStyleIdx="3" presStyleCnt="5"/>
      <dgm:spPr/>
      <dgm:t>
        <a:bodyPr/>
        <a:lstStyle/>
        <a:p>
          <a:endParaRPr kumimoji="1" lang="ja-JP" altLang="en-US"/>
        </a:p>
      </dgm:t>
    </dgm:pt>
    <dgm:pt modelId="{29D250D1-065B-4645-947F-3112B96D88D5}" type="pres">
      <dgm:prSet presAssocID="{1CEFD588-FD69-45C0-B139-31AF265603C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FC915E7-60CC-43FF-BCE3-D436E080342C}" type="pres">
      <dgm:prSet presAssocID="{99557AE7-4025-434B-AD72-A32DEF36B1BF}" presName="sibTrans" presStyleLbl="sibTrans2D1" presStyleIdx="4" presStyleCnt="5"/>
      <dgm:spPr/>
      <dgm:t>
        <a:bodyPr/>
        <a:lstStyle/>
        <a:p>
          <a:endParaRPr kumimoji="1" lang="ja-JP" altLang="en-US"/>
        </a:p>
      </dgm:t>
    </dgm:pt>
    <dgm:pt modelId="{99F89F82-BE19-4236-AD4B-1E3C98193466}" type="pres">
      <dgm:prSet presAssocID="{99557AE7-4025-434B-AD72-A32DEF36B1BF}" presName="connectorText" presStyleLbl="sibTrans2D1" presStyleIdx="4" presStyleCnt="5"/>
      <dgm:spPr/>
      <dgm:t>
        <a:bodyPr/>
        <a:lstStyle/>
        <a:p>
          <a:endParaRPr kumimoji="1" lang="ja-JP" altLang="en-US"/>
        </a:p>
      </dgm:t>
    </dgm:pt>
    <dgm:pt modelId="{399AEAFC-887A-4B89-AAC2-3DE35E16C949}" type="pres">
      <dgm:prSet presAssocID="{246EAB03-F14C-4591-83EC-1A54264CBF5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E42A974-A049-48E3-B305-553F72032F99}" type="presOf" srcId="{96629CA1-762D-4261-AC5E-21619EAA19F3}" destId="{9320A092-F719-4DCE-B2BB-3AF10DB7487F}" srcOrd="0" destOrd="0" presId="urn:microsoft.com/office/officeart/2005/8/layout/process1"/>
    <dgm:cxn modelId="{6B0876A4-1B9D-4896-851C-8589C6D5FA6A}" srcId="{34A2D969-C9DA-4A43-8962-9CC80522CF0C}" destId="{62660E8B-0349-417C-93F3-3461A5DB8356}" srcOrd="3" destOrd="0" parTransId="{5D1236A7-689F-4A3E-BE7B-F2A52A05FE25}" sibTransId="{D88C66A9-4764-4F2A-83E8-04B857245A26}"/>
    <dgm:cxn modelId="{E20E37E8-952B-41BD-9CAA-5D23577F382D}" type="presOf" srcId="{1CEFD588-FD69-45C0-B139-31AF265603CF}" destId="{29D250D1-065B-4645-947F-3112B96D88D5}" srcOrd="0" destOrd="0" presId="urn:microsoft.com/office/officeart/2005/8/layout/process1"/>
    <dgm:cxn modelId="{7AE82C4E-AC84-4DFF-AB7D-3CC526371791}" srcId="{34A2D969-C9DA-4A43-8962-9CC80522CF0C}" destId="{246EAB03-F14C-4591-83EC-1A54264CBF53}" srcOrd="5" destOrd="0" parTransId="{CD09F174-1795-4DCD-8214-E81DDC9F036C}" sibTransId="{55203BC7-1E8A-4AB9-94B2-E2ABC58F80A5}"/>
    <dgm:cxn modelId="{04E4A29C-8814-4D41-B76C-E653DB40030A}" type="presOf" srcId="{99557AE7-4025-434B-AD72-A32DEF36B1BF}" destId="{EFC915E7-60CC-43FF-BCE3-D436E080342C}" srcOrd="0" destOrd="0" presId="urn:microsoft.com/office/officeart/2005/8/layout/process1"/>
    <dgm:cxn modelId="{ECF8C1B3-0841-4350-A0DC-F82E169A6CBF}" srcId="{34A2D969-C9DA-4A43-8962-9CC80522CF0C}" destId="{96629CA1-762D-4261-AC5E-21619EAA19F3}" srcOrd="0" destOrd="0" parTransId="{97DD67C4-ADE0-40E4-A544-D372629D3DBC}" sibTransId="{0779D433-AC48-45F4-97A3-414C16E9B298}"/>
    <dgm:cxn modelId="{05C35FA8-1551-4FF8-8259-41FC930F9A43}" type="presOf" srcId="{81D4CE19-D9D8-47E9-B4EB-80110BA97C14}" destId="{76F342B3-8F5B-4E4D-B4E3-3DEB5BA0206F}" srcOrd="0" destOrd="0" presId="urn:microsoft.com/office/officeart/2005/8/layout/process1"/>
    <dgm:cxn modelId="{67C1F094-C54C-4DBA-AA96-18DF391B7244}" type="presOf" srcId="{0779D433-AC48-45F4-97A3-414C16E9B298}" destId="{DA5ACC09-4965-471C-AF22-463D19619684}" srcOrd="0" destOrd="0" presId="urn:microsoft.com/office/officeart/2005/8/layout/process1"/>
    <dgm:cxn modelId="{44F024EC-541C-4905-A18A-C33272DF58CF}" type="presOf" srcId="{246EAB03-F14C-4591-83EC-1A54264CBF53}" destId="{399AEAFC-887A-4B89-AAC2-3DE35E16C949}" srcOrd="0" destOrd="0" presId="urn:microsoft.com/office/officeart/2005/8/layout/process1"/>
    <dgm:cxn modelId="{74B93ECE-6753-4EAC-91E9-5D2F7307E38B}" type="presOf" srcId="{D88C66A9-4764-4F2A-83E8-04B857245A26}" destId="{549FD886-1D41-4BAE-9809-A8219B19D4D0}" srcOrd="0" destOrd="0" presId="urn:microsoft.com/office/officeart/2005/8/layout/process1"/>
    <dgm:cxn modelId="{68553132-4E55-4101-9FB4-8F39E9DE2F52}" type="presOf" srcId="{51983DD0-1813-456A-91F7-18317E436307}" destId="{9320A092-F719-4DCE-B2BB-3AF10DB7487F}" srcOrd="0" destOrd="2" presId="urn:microsoft.com/office/officeart/2005/8/layout/process1"/>
    <dgm:cxn modelId="{9EA9CA7B-AC55-47EE-BCB4-FE9797293BE2}" type="presOf" srcId="{62660E8B-0349-417C-93F3-3461A5DB8356}" destId="{2EBB3292-8A0D-4969-A67F-C7AF804A0566}" srcOrd="0" destOrd="0" presId="urn:microsoft.com/office/officeart/2005/8/layout/process1"/>
    <dgm:cxn modelId="{54DD9E23-A023-4592-B16A-D204596E88B3}" type="presOf" srcId="{99EF378A-07CC-4CA8-8040-CC03A98498BB}" destId="{367BBC1B-733A-4318-BAB2-921D864A6C53}" srcOrd="0" destOrd="0" presId="urn:microsoft.com/office/officeart/2005/8/layout/process1"/>
    <dgm:cxn modelId="{D8ABD820-8AB5-459D-9B65-618AD003C4C1}" type="presOf" srcId="{0779D433-AC48-45F4-97A3-414C16E9B298}" destId="{2C3E5BD9-1281-4556-8BF9-69AFC5EC930A}" srcOrd="1" destOrd="0" presId="urn:microsoft.com/office/officeart/2005/8/layout/process1"/>
    <dgm:cxn modelId="{BCC61FCA-8D31-4F22-9E6E-1AF8C03F12CD}" type="presOf" srcId="{34A2D969-C9DA-4A43-8962-9CC80522CF0C}" destId="{C4AC0D10-743E-45CD-8D35-A9AA59ACB707}" srcOrd="0" destOrd="0" presId="urn:microsoft.com/office/officeart/2005/8/layout/process1"/>
    <dgm:cxn modelId="{270B3971-EC31-4A6E-8DB7-A8B734BF76EB}" type="presOf" srcId="{875A62D0-C4A1-4DBE-ABA0-25DDD18CC4D2}" destId="{BF8B5691-79DB-4C1A-A4BE-EC3E781BE101}" srcOrd="1" destOrd="0" presId="urn:microsoft.com/office/officeart/2005/8/layout/process1"/>
    <dgm:cxn modelId="{E19C7D26-F845-48E2-9B97-B15967710C65}" srcId="{34A2D969-C9DA-4A43-8962-9CC80522CF0C}" destId="{81D4CE19-D9D8-47E9-B4EB-80110BA97C14}" srcOrd="2" destOrd="0" parTransId="{A16A24F2-291D-4304-BEAB-EFE3A18B0A0D}" sibTransId="{875A62D0-C4A1-4DBE-ABA0-25DDD18CC4D2}"/>
    <dgm:cxn modelId="{BDBE516E-69A2-4FC3-8757-50485C7C42E5}" srcId="{96629CA1-762D-4261-AC5E-21619EAA19F3}" destId="{F9CD05FD-72F9-480A-87E3-FEF4F93649B9}" srcOrd="0" destOrd="0" parTransId="{87580A81-C8B6-4D65-AD43-6B1DECCD1A35}" sibTransId="{C974B945-AFD9-4AF6-B6E5-908622D9CF72}"/>
    <dgm:cxn modelId="{CEE31CA4-F09D-4E3A-8C48-573A7CD74D85}" srcId="{34A2D969-C9DA-4A43-8962-9CC80522CF0C}" destId="{1CEFD588-FD69-45C0-B139-31AF265603CF}" srcOrd="4" destOrd="0" parTransId="{F0E59ED9-4188-4EA9-9E7C-610211E17B31}" sibTransId="{99557AE7-4025-434B-AD72-A32DEF36B1BF}"/>
    <dgm:cxn modelId="{671FDF7F-FC3F-4395-B116-1C536B5DE111}" srcId="{96629CA1-762D-4261-AC5E-21619EAA19F3}" destId="{51983DD0-1813-456A-91F7-18317E436307}" srcOrd="1" destOrd="0" parTransId="{605B9A2A-4359-4A11-835F-BCE7A244027A}" sibTransId="{AB1992DB-219C-408C-9227-C6F0748D1760}"/>
    <dgm:cxn modelId="{79554EE7-E555-44F6-AA45-EE088F2B4734}" type="presOf" srcId="{F9CD05FD-72F9-480A-87E3-FEF4F93649B9}" destId="{9320A092-F719-4DCE-B2BB-3AF10DB7487F}" srcOrd="0" destOrd="1" presId="urn:microsoft.com/office/officeart/2005/8/layout/process1"/>
    <dgm:cxn modelId="{66DC935B-FA39-419B-B9D7-12892B422948}" type="presOf" srcId="{06542E92-2B46-418F-96BE-FFE6DFAF7E49}" destId="{9601E005-C3FB-4951-946B-B81B5292688A}" srcOrd="1" destOrd="0" presId="urn:microsoft.com/office/officeart/2005/8/layout/process1"/>
    <dgm:cxn modelId="{36C88173-46CD-41DA-B936-733B769C5ECB}" type="presOf" srcId="{D88C66A9-4764-4F2A-83E8-04B857245A26}" destId="{6CE64DA5-8A40-4E56-90C6-99FC2203F68F}" srcOrd="1" destOrd="0" presId="urn:microsoft.com/office/officeart/2005/8/layout/process1"/>
    <dgm:cxn modelId="{1B5E4B05-E83E-4A17-A031-F53ABED94161}" type="presOf" srcId="{99557AE7-4025-434B-AD72-A32DEF36B1BF}" destId="{99F89F82-BE19-4236-AD4B-1E3C98193466}" srcOrd="1" destOrd="0" presId="urn:microsoft.com/office/officeart/2005/8/layout/process1"/>
    <dgm:cxn modelId="{4AE74592-8E7F-454E-8E8E-E279DB9C1910}" type="presOf" srcId="{06542E92-2B46-418F-96BE-FFE6DFAF7E49}" destId="{B6B14201-0B07-4339-A5E5-61786199211A}" srcOrd="0" destOrd="0" presId="urn:microsoft.com/office/officeart/2005/8/layout/process1"/>
    <dgm:cxn modelId="{A1F1D00D-7AB6-49BE-BB8C-ABE1A0E4E996}" srcId="{34A2D969-C9DA-4A43-8962-9CC80522CF0C}" destId="{99EF378A-07CC-4CA8-8040-CC03A98498BB}" srcOrd="1" destOrd="0" parTransId="{3565F6CB-6F64-4127-B607-C3FBDFFC3397}" sibTransId="{06542E92-2B46-418F-96BE-FFE6DFAF7E49}"/>
    <dgm:cxn modelId="{FBD8F4D8-954D-4CFD-AA7B-0C9128D6B844}" type="presOf" srcId="{875A62D0-C4A1-4DBE-ABA0-25DDD18CC4D2}" destId="{7032AC22-003A-427B-89E1-2CEDCE563C2E}" srcOrd="0" destOrd="0" presId="urn:microsoft.com/office/officeart/2005/8/layout/process1"/>
    <dgm:cxn modelId="{2565C67A-65B3-4349-8CD1-6F8813488A08}" type="presParOf" srcId="{C4AC0D10-743E-45CD-8D35-A9AA59ACB707}" destId="{9320A092-F719-4DCE-B2BB-3AF10DB7487F}" srcOrd="0" destOrd="0" presId="urn:microsoft.com/office/officeart/2005/8/layout/process1"/>
    <dgm:cxn modelId="{333D98F4-F3CD-4299-B0F9-25687FB988C1}" type="presParOf" srcId="{C4AC0D10-743E-45CD-8D35-A9AA59ACB707}" destId="{DA5ACC09-4965-471C-AF22-463D19619684}" srcOrd="1" destOrd="0" presId="urn:microsoft.com/office/officeart/2005/8/layout/process1"/>
    <dgm:cxn modelId="{69C853C1-912E-4F63-95B4-5FA7B32C77BD}" type="presParOf" srcId="{DA5ACC09-4965-471C-AF22-463D19619684}" destId="{2C3E5BD9-1281-4556-8BF9-69AFC5EC930A}" srcOrd="0" destOrd="0" presId="urn:microsoft.com/office/officeart/2005/8/layout/process1"/>
    <dgm:cxn modelId="{AAF84DB3-820C-416D-90D5-3D22E1DBED61}" type="presParOf" srcId="{C4AC0D10-743E-45CD-8D35-A9AA59ACB707}" destId="{367BBC1B-733A-4318-BAB2-921D864A6C53}" srcOrd="2" destOrd="0" presId="urn:microsoft.com/office/officeart/2005/8/layout/process1"/>
    <dgm:cxn modelId="{12AE2D22-FF3A-4D95-94AD-6BB5D5BBDD8B}" type="presParOf" srcId="{C4AC0D10-743E-45CD-8D35-A9AA59ACB707}" destId="{B6B14201-0B07-4339-A5E5-61786199211A}" srcOrd="3" destOrd="0" presId="urn:microsoft.com/office/officeart/2005/8/layout/process1"/>
    <dgm:cxn modelId="{D30DBB51-8234-435A-BF04-7A4CC9B65B2E}" type="presParOf" srcId="{B6B14201-0B07-4339-A5E5-61786199211A}" destId="{9601E005-C3FB-4951-946B-B81B5292688A}" srcOrd="0" destOrd="0" presId="urn:microsoft.com/office/officeart/2005/8/layout/process1"/>
    <dgm:cxn modelId="{654193E6-108B-4EFA-95FA-6C13BFEC1D46}" type="presParOf" srcId="{C4AC0D10-743E-45CD-8D35-A9AA59ACB707}" destId="{76F342B3-8F5B-4E4D-B4E3-3DEB5BA0206F}" srcOrd="4" destOrd="0" presId="urn:microsoft.com/office/officeart/2005/8/layout/process1"/>
    <dgm:cxn modelId="{1F2669C3-E663-4D25-A357-B78E1FD19870}" type="presParOf" srcId="{C4AC0D10-743E-45CD-8D35-A9AA59ACB707}" destId="{7032AC22-003A-427B-89E1-2CEDCE563C2E}" srcOrd="5" destOrd="0" presId="urn:microsoft.com/office/officeart/2005/8/layout/process1"/>
    <dgm:cxn modelId="{775B71A4-D469-4000-9DBD-065ED9F89471}" type="presParOf" srcId="{7032AC22-003A-427B-89E1-2CEDCE563C2E}" destId="{BF8B5691-79DB-4C1A-A4BE-EC3E781BE101}" srcOrd="0" destOrd="0" presId="urn:microsoft.com/office/officeart/2005/8/layout/process1"/>
    <dgm:cxn modelId="{D97AC118-C5D0-4A5A-8C4B-17AF3936E46E}" type="presParOf" srcId="{C4AC0D10-743E-45CD-8D35-A9AA59ACB707}" destId="{2EBB3292-8A0D-4969-A67F-C7AF804A0566}" srcOrd="6" destOrd="0" presId="urn:microsoft.com/office/officeart/2005/8/layout/process1"/>
    <dgm:cxn modelId="{DCB7F358-8091-4ACE-8253-12043C082C22}" type="presParOf" srcId="{C4AC0D10-743E-45CD-8D35-A9AA59ACB707}" destId="{549FD886-1D41-4BAE-9809-A8219B19D4D0}" srcOrd="7" destOrd="0" presId="urn:microsoft.com/office/officeart/2005/8/layout/process1"/>
    <dgm:cxn modelId="{6F90CFB1-B1E5-4607-9AA9-FBC70AA9F5D7}" type="presParOf" srcId="{549FD886-1D41-4BAE-9809-A8219B19D4D0}" destId="{6CE64DA5-8A40-4E56-90C6-99FC2203F68F}" srcOrd="0" destOrd="0" presId="urn:microsoft.com/office/officeart/2005/8/layout/process1"/>
    <dgm:cxn modelId="{2DA67A6F-D500-4B87-81E3-31BCC33649EB}" type="presParOf" srcId="{C4AC0D10-743E-45CD-8D35-A9AA59ACB707}" destId="{29D250D1-065B-4645-947F-3112B96D88D5}" srcOrd="8" destOrd="0" presId="urn:microsoft.com/office/officeart/2005/8/layout/process1"/>
    <dgm:cxn modelId="{476B8767-A675-4645-9FC7-1F5E07EA0F1E}" type="presParOf" srcId="{C4AC0D10-743E-45CD-8D35-A9AA59ACB707}" destId="{EFC915E7-60CC-43FF-BCE3-D436E080342C}" srcOrd="9" destOrd="0" presId="urn:microsoft.com/office/officeart/2005/8/layout/process1"/>
    <dgm:cxn modelId="{4E80394F-3EB9-4A83-92E5-F6D159652270}" type="presParOf" srcId="{EFC915E7-60CC-43FF-BCE3-D436E080342C}" destId="{99F89F82-BE19-4236-AD4B-1E3C98193466}" srcOrd="0" destOrd="0" presId="urn:microsoft.com/office/officeart/2005/8/layout/process1"/>
    <dgm:cxn modelId="{ED4D8136-30DD-4FFE-9038-9104F5A1730A}" type="presParOf" srcId="{C4AC0D10-743E-45CD-8D35-A9AA59ACB707}" destId="{399AEAFC-887A-4B89-AAC2-3DE35E16C94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CF86A2-8596-4F1F-A1AD-950BAA525092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AFAC8FE0-C035-4DC0-98EF-E410D10BDDBC}">
      <dgm:prSet phldrT="[テキスト]"/>
      <dgm:spPr>
        <a:solidFill>
          <a:schemeClr val="accent1"/>
        </a:solidFill>
      </dgm:spPr>
      <dgm:t>
        <a:bodyPr/>
        <a:lstStyle/>
        <a:p>
          <a:r>
            <a:rPr kumimoji="1" lang="ja-JP" altLang="en-US"/>
            <a:t>予定価格の作成</a:t>
          </a:r>
        </a:p>
      </dgm:t>
    </dgm:pt>
    <dgm:pt modelId="{3F680EA7-696C-4C8D-8A94-AECE4FF36A21}" type="parTrans" cxnId="{140E5FAE-6824-4D15-85F6-4D36B7B518D9}">
      <dgm:prSet/>
      <dgm:spPr/>
      <dgm:t>
        <a:bodyPr/>
        <a:lstStyle/>
        <a:p>
          <a:endParaRPr kumimoji="1" lang="ja-JP" altLang="en-US"/>
        </a:p>
      </dgm:t>
    </dgm:pt>
    <dgm:pt modelId="{16D65720-FF8F-4780-A1D9-EC346356ADCC}" type="sibTrans" cxnId="{140E5FAE-6824-4D15-85F6-4D36B7B518D9}">
      <dgm:prSet/>
      <dgm:spPr/>
      <dgm:t>
        <a:bodyPr/>
        <a:lstStyle/>
        <a:p>
          <a:endParaRPr kumimoji="1" lang="ja-JP" altLang="en-US"/>
        </a:p>
      </dgm:t>
    </dgm:pt>
    <dgm:pt modelId="{DD6D9E6B-86C3-46DF-98A9-E7CA76BE623F}">
      <dgm:prSet phldrT="[テキスト]"/>
      <dgm:spPr/>
      <dgm:t>
        <a:bodyPr/>
        <a:lstStyle/>
        <a:p>
          <a:r>
            <a:rPr kumimoji="1" lang="ja-JP" altLang="en-US"/>
            <a:t>入札締切</a:t>
          </a:r>
        </a:p>
      </dgm:t>
    </dgm:pt>
    <dgm:pt modelId="{D2351538-DEBE-4FA3-9701-DC7585DD4D0D}" type="parTrans" cxnId="{884EA01E-A0ED-4C71-B8F8-256480EF3765}">
      <dgm:prSet/>
      <dgm:spPr/>
      <dgm:t>
        <a:bodyPr/>
        <a:lstStyle/>
        <a:p>
          <a:endParaRPr kumimoji="1" lang="ja-JP" altLang="en-US"/>
        </a:p>
      </dgm:t>
    </dgm:pt>
    <dgm:pt modelId="{77E830AC-31C5-45E4-8742-ABEDA1823515}" type="sibTrans" cxnId="{884EA01E-A0ED-4C71-B8F8-256480EF3765}">
      <dgm:prSet/>
      <dgm:spPr/>
      <dgm:t>
        <a:bodyPr/>
        <a:lstStyle/>
        <a:p>
          <a:endParaRPr kumimoji="1" lang="ja-JP" altLang="en-US"/>
        </a:p>
      </dgm:t>
    </dgm:pt>
    <dgm:pt modelId="{17AA3920-E361-4EA4-8D78-3D3FCEA45445}">
      <dgm:prSet phldrT="[テキスト]"/>
      <dgm:spPr>
        <a:solidFill>
          <a:schemeClr val="accent1"/>
        </a:solidFill>
      </dgm:spPr>
      <dgm:t>
        <a:bodyPr/>
        <a:lstStyle/>
        <a:p>
          <a:r>
            <a:rPr kumimoji="1" lang="ja-JP" altLang="en-US" b="1"/>
            <a:t>最低制限価格の作成</a:t>
          </a:r>
        </a:p>
      </dgm:t>
    </dgm:pt>
    <dgm:pt modelId="{5902D0E9-0AD4-4B1C-A8D1-621CF4059B30}" type="parTrans" cxnId="{58A2F737-CADA-4BF1-8AE6-D9CD9A676868}">
      <dgm:prSet/>
      <dgm:spPr/>
      <dgm:t>
        <a:bodyPr/>
        <a:lstStyle/>
        <a:p>
          <a:endParaRPr kumimoji="1" lang="ja-JP" altLang="en-US"/>
        </a:p>
      </dgm:t>
    </dgm:pt>
    <dgm:pt modelId="{2F0E82F1-CFDD-4E70-8442-F77C134DB3A3}" type="sibTrans" cxnId="{58A2F737-CADA-4BF1-8AE6-D9CD9A676868}">
      <dgm:prSet/>
      <dgm:spPr/>
      <dgm:t>
        <a:bodyPr/>
        <a:lstStyle/>
        <a:p>
          <a:endParaRPr kumimoji="1" lang="ja-JP" altLang="en-US"/>
        </a:p>
      </dgm:t>
    </dgm:pt>
    <dgm:pt modelId="{633D49CE-8DF8-4E76-AECA-93FD1D79DD64}">
      <dgm:prSet/>
      <dgm:spPr/>
      <dgm:t>
        <a:bodyPr/>
        <a:lstStyle/>
        <a:p>
          <a:r>
            <a:rPr kumimoji="1" lang="ja-JP" altLang="en-US"/>
            <a:t>指名通知</a:t>
          </a:r>
          <a:endParaRPr kumimoji="1" lang="en-US" altLang="ja-JP"/>
        </a:p>
        <a:p>
          <a:r>
            <a:rPr kumimoji="1" lang="ja-JP" altLang="en-US"/>
            <a:t>入札公告</a:t>
          </a:r>
          <a:endParaRPr kumimoji="1" lang="en-US" altLang="ja-JP"/>
        </a:p>
        <a:p>
          <a:r>
            <a:rPr kumimoji="1" lang="ja-JP" altLang="en-US" b="1"/>
            <a:t>予定価格公表</a:t>
          </a:r>
        </a:p>
      </dgm:t>
    </dgm:pt>
    <dgm:pt modelId="{89166B41-6284-4211-9966-221823EDED5D}" type="parTrans" cxnId="{204C5C6C-0EAA-4A07-8544-95378A0E51CA}">
      <dgm:prSet/>
      <dgm:spPr/>
      <dgm:t>
        <a:bodyPr/>
        <a:lstStyle/>
        <a:p>
          <a:endParaRPr kumimoji="1" lang="ja-JP" altLang="en-US"/>
        </a:p>
      </dgm:t>
    </dgm:pt>
    <dgm:pt modelId="{760158F7-9DBC-4470-AD31-C8E70A30718B}" type="sibTrans" cxnId="{204C5C6C-0EAA-4A07-8544-95378A0E51CA}">
      <dgm:prSet/>
      <dgm:spPr/>
      <dgm:t>
        <a:bodyPr/>
        <a:lstStyle/>
        <a:p>
          <a:endParaRPr kumimoji="1" lang="ja-JP" altLang="en-US"/>
        </a:p>
      </dgm:t>
    </dgm:pt>
    <dgm:pt modelId="{276CBD6A-32D4-4B77-A100-CDFE8C1368FF}">
      <dgm:prSet phldrT="[テキスト]"/>
      <dgm:spPr/>
      <dgm:t>
        <a:bodyPr/>
        <a:lstStyle/>
        <a:p>
          <a:r>
            <a:rPr kumimoji="1" lang="ja-JP" altLang="en-US"/>
            <a:t>積算内訳書の確認</a:t>
          </a:r>
        </a:p>
      </dgm:t>
    </dgm:pt>
    <dgm:pt modelId="{7308AB2D-D719-4109-8D46-7E9C7C871561}" type="parTrans" cxnId="{EC4C0355-20F4-48E6-829A-05ADB0013A71}">
      <dgm:prSet/>
      <dgm:spPr/>
      <dgm:t>
        <a:bodyPr/>
        <a:lstStyle/>
        <a:p>
          <a:endParaRPr kumimoji="1" lang="ja-JP" altLang="en-US"/>
        </a:p>
      </dgm:t>
    </dgm:pt>
    <dgm:pt modelId="{A157FC70-D2E6-434C-AE60-274926342136}" type="sibTrans" cxnId="{EC4C0355-20F4-48E6-829A-05ADB0013A71}">
      <dgm:prSet/>
      <dgm:spPr/>
      <dgm:t>
        <a:bodyPr/>
        <a:lstStyle/>
        <a:p>
          <a:endParaRPr kumimoji="1" lang="ja-JP" altLang="en-US"/>
        </a:p>
      </dgm:t>
    </dgm:pt>
    <dgm:pt modelId="{BCE6D55A-C968-4FD0-AD73-58A73329C77C}">
      <dgm:prSet phldrT="[テキスト]"/>
      <dgm:spPr/>
      <dgm:t>
        <a:bodyPr/>
        <a:lstStyle/>
        <a:p>
          <a:r>
            <a:rPr kumimoji="1" lang="ja-JP" altLang="en-US"/>
            <a:t>開札</a:t>
          </a:r>
        </a:p>
      </dgm:t>
    </dgm:pt>
    <dgm:pt modelId="{8401CC7F-13C1-4D56-A28F-E5C28F8BE3F7}" type="parTrans" cxnId="{DE1D939D-3BAA-474C-9395-E785C54DC931}">
      <dgm:prSet/>
      <dgm:spPr/>
      <dgm:t>
        <a:bodyPr/>
        <a:lstStyle/>
        <a:p>
          <a:endParaRPr kumimoji="1" lang="ja-JP" altLang="en-US"/>
        </a:p>
      </dgm:t>
    </dgm:pt>
    <dgm:pt modelId="{E8307F3F-E7C1-4E6E-B313-A8A9D9A301C1}" type="sibTrans" cxnId="{DE1D939D-3BAA-474C-9395-E785C54DC931}">
      <dgm:prSet/>
      <dgm:spPr/>
      <dgm:t>
        <a:bodyPr/>
        <a:lstStyle/>
        <a:p>
          <a:endParaRPr kumimoji="1" lang="ja-JP" altLang="en-US"/>
        </a:p>
      </dgm:t>
    </dgm:pt>
    <dgm:pt modelId="{E23B1705-E221-4A47-81AF-4E9DA15E82E2}">
      <dgm:prSet phldrT="[テキスト]"/>
      <dgm:spPr/>
      <dgm:t>
        <a:bodyPr/>
        <a:lstStyle/>
        <a:p>
          <a:r>
            <a:rPr kumimoji="1" lang="ja-JP" altLang="en-US"/>
            <a:t>落札者決定</a:t>
          </a:r>
        </a:p>
      </dgm:t>
    </dgm:pt>
    <dgm:pt modelId="{4B4E3F40-3BDD-4EFA-8CA4-EBD5D7880E73}" type="parTrans" cxnId="{0AE24D85-7A85-4FF6-9D59-97D7D3F465FB}">
      <dgm:prSet/>
      <dgm:spPr/>
      <dgm:t>
        <a:bodyPr/>
        <a:lstStyle/>
        <a:p>
          <a:endParaRPr kumimoji="1" lang="ja-JP" altLang="en-US"/>
        </a:p>
      </dgm:t>
    </dgm:pt>
    <dgm:pt modelId="{CC4DFE1A-B844-43A5-B07D-F5003A62C7DF}" type="sibTrans" cxnId="{0AE24D85-7A85-4FF6-9D59-97D7D3F465FB}">
      <dgm:prSet/>
      <dgm:spPr/>
      <dgm:t>
        <a:bodyPr/>
        <a:lstStyle/>
        <a:p>
          <a:endParaRPr kumimoji="1" lang="ja-JP" altLang="en-US"/>
        </a:p>
      </dgm:t>
    </dgm:pt>
    <dgm:pt modelId="{8AE0F037-34C8-49A1-95A0-F1C7DCEB6DE7}" type="pres">
      <dgm:prSet presAssocID="{95CF86A2-8596-4F1F-A1AD-950BAA525092}" presName="Name0" presStyleCnt="0">
        <dgm:presLayoutVars>
          <dgm:dir/>
          <dgm:resizeHandles val="exact"/>
        </dgm:presLayoutVars>
      </dgm:prSet>
      <dgm:spPr/>
    </dgm:pt>
    <dgm:pt modelId="{D39D241E-7A4A-4C1D-82A4-5B0CA6F730BD}" type="pres">
      <dgm:prSet presAssocID="{AFAC8FE0-C035-4DC0-98EF-E410D10BDDBC}" presName="node" presStyleLbl="node1" presStyleIdx="0" presStyleCnt="7" custScaleX="7762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EEBD593-9C8A-4489-A318-DE4176D84835}" type="pres">
      <dgm:prSet presAssocID="{16D65720-FF8F-4780-A1D9-EC346356ADCC}" presName="sibTrans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46F231B5-AF9B-4140-84E0-069B1A69403C}" type="pres">
      <dgm:prSet presAssocID="{16D65720-FF8F-4780-A1D9-EC346356ADCC}" presName="connectorText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2F035170-F78F-46A4-ACE6-7E0D0486A532}" type="pres">
      <dgm:prSet presAssocID="{633D49CE-8DF8-4E76-AECA-93FD1D79DD64}" presName="node" presStyleLbl="node1" presStyleIdx="1" presStyleCnt="7" custScaleX="11681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CF443B3-3D5E-4533-A8EA-A16BABD39B92}" type="pres">
      <dgm:prSet presAssocID="{760158F7-9DBC-4470-AD31-C8E70A30718B}" presName="sibTrans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1BEA6E41-466B-41C7-B68A-EEB7811959B4}" type="pres">
      <dgm:prSet presAssocID="{760158F7-9DBC-4470-AD31-C8E70A30718B}" presName="connectorText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B7A5ED6A-EEDD-401D-870D-9101EBA3B07A}" type="pres">
      <dgm:prSet presAssocID="{DD6D9E6B-86C3-46DF-98A9-E7CA76BE623F}" presName="node" presStyleLbl="node1" presStyleIdx="2" presStyleCnt="7" custScaleX="9013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68593A3-B461-45F8-BE82-BEAC3AD2994A}" type="pres">
      <dgm:prSet presAssocID="{77E830AC-31C5-45E4-8742-ABEDA1823515}" presName="sibTrans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CD722083-2D74-4C31-AD25-D1345261AD03}" type="pres">
      <dgm:prSet presAssocID="{77E830AC-31C5-45E4-8742-ABEDA1823515}" presName="connectorText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106FEFF3-2A72-4D41-A7D8-BA5BCC48A0C9}" type="pres">
      <dgm:prSet presAssocID="{17AA3920-E361-4EA4-8D78-3D3FCEA45445}" presName="node" presStyleLbl="node1" presStyleIdx="3" presStyleCnt="7" custScaleX="1058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FD0AB45-5BFD-4418-AFCA-5B43CD961E74}" type="pres">
      <dgm:prSet presAssocID="{2F0E82F1-CFDD-4E70-8442-F77C134DB3A3}" presName="sibTrans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2727A634-9D6D-44A8-B23B-23855BE3108F}" type="pres">
      <dgm:prSet presAssocID="{2F0E82F1-CFDD-4E70-8442-F77C134DB3A3}" presName="connectorText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E64BF460-7A1B-4931-A1AE-4AD79A6EDF3A}" type="pres">
      <dgm:prSet presAssocID="{276CBD6A-32D4-4B77-A100-CDFE8C1368F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77FB9DB-2358-487A-B86A-31AE8F1C3C6E}" type="pres">
      <dgm:prSet presAssocID="{A157FC70-D2E6-434C-AE60-274926342136}" presName="sibTrans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E2B5FC85-D2A3-486F-B3AF-B0AF1A41A839}" type="pres">
      <dgm:prSet presAssocID="{A157FC70-D2E6-434C-AE60-274926342136}" presName="connectorText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CA7A2DC5-F507-4290-9B04-71236515FB1E}" type="pres">
      <dgm:prSet presAssocID="{BCE6D55A-C968-4FD0-AD73-58A73329C77C}" presName="node" presStyleLbl="node1" presStyleIdx="5" presStyleCnt="7" custScaleX="7828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4A7B8C4-4786-4975-BAD7-7C707CA3C68A}" type="pres">
      <dgm:prSet presAssocID="{E8307F3F-E7C1-4E6E-B313-A8A9D9A301C1}" presName="sibTrans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B1E8F51B-F2AA-4723-B26C-2E52F0D54F9E}" type="pres">
      <dgm:prSet presAssocID="{E8307F3F-E7C1-4E6E-B313-A8A9D9A301C1}" presName="connectorText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3FEC63DE-540E-4C3D-A407-4B4F9AC45707}" type="pres">
      <dgm:prSet presAssocID="{E23B1705-E221-4A47-81AF-4E9DA15E82E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C4C0355-20F4-48E6-829A-05ADB0013A71}" srcId="{95CF86A2-8596-4F1F-A1AD-950BAA525092}" destId="{276CBD6A-32D4-4B77-A100-CDFE8C1368FF}" srcOrd="4" destOrd="0" parTransId="{7308AB2D-D719-4109-8D46-7E9C7C871561}" sibTransId="{A157FC70-D2E6-434C-AE60-274926342136}"/>
    <dgm:cxn modelId="{54CAE31B-7478-40C7-B3CD-0506CA24BEC9}" type="presOf" srcId="{760158F7-9DBC-4470-AD31-C8E70A30718B}" destId="{1CF443B3-3D5E-4533-A8EA-A16BABD39B92}" srcOrd="0" destOrd="0" presId="urn:microsoft.com/office/officeart/2005/8/layout/process1"/>
    <dgm:cxn modelId="{58A2F737-CADA-4BF1-8AE6-D9CD9A676868}" srcId="{95CF86A2-8596-4F1F-A1AD-950BAA525092}" destId="{17AA3920-E361-4EA4-8D78-3D3FCEA45445}" srcOrd="3" destOrd="0" parTransId="{5902D0E9-0AD4-4B1C-A8D1-621CF4059B30}" sibTransId="{2F0E82F1-CFDD-4E70-8442-F77C134DB3A3}"/>
    <dgm:cxn modelId="{A010B00C-5B63-4CFF-8AF3-EC01E8AD29E1}" type="presOf" srcId="{E8307F3F-E7C1-4E6E-B313-A8A9D9A301C1}" destId="{B1E8F51B-F2AA-4723-B26C-2E52F0D54F9E}" srcOrd="1" destOrd="0" presId="urn:microsoft.com/office/officeart/2005/8/layout/process1"/>
    <dgm:cxn modelId="{FF1907FE-5BC8-4BFD-A6B5-1EFE85398841}" type="presOf" srcId="{17AA3920-E361-4EA4-8D78-3D3FCEA45445}" destId="{106FEFF3-2A72-4D41-A7D8-BA5BCC48A0C9}" srcOrd="0" destOrd="0" presId="urn:microsoft.com/office/officeart/2005/8/layout/process1"/>
    <dgm:cxn modelId="{46AA8F10-AFF7-43E3-973B-BD5FD14DB9AA}" type="presOf" srcId="{2F0E82F1-CFDD-4E70-8442-F77C134DB3A3}" destId="{2727A634-9D6D-44A8-B23B-23855BE3108F}" srcOrd="1" destOrd="0" presId="urn:microsoft.com/office/officeart/2005/8/layout/process1"/>
    <dgm:cxn modelId="{2B4C4DA0-0010-4FC2-AD08-3233A5426431}" type="presOf" srcId="{77E830AC-31C5-45E4-8742-ABEDA1823515}" destId="{CD722083-2D74-4C31-AD25-D1345261AD03}" srcOrd="1" destOrd="0" presId="urn:microsoft.com/office/officeart/2005/8/layout/process1"/>
    <dgm:cxn modelId="{0AE24D85-7A85-4FF6-9D59-97D7D3F465FB}" srcId="{95CF86A2-8596-4F1F-A1AD-950BAA525092}" destId="{E23B1705-E221-4A47-81AF-4E9DA15E82E2}" srcOrd="6" destOrd="0" parTransId="{4B4E3F40-3BDD-4EFA-8CA4-EBD5D7880E73}" sibTransId="{CC4DFE1A-B844-43A5-B07D-F5003A62C7DF}"/>
    <dgm:cxn modelId="{6C84A026-208B-4482-AAAF-77DB592A7226}" type="presOf" srcId="{95CF86A2-8596-4F1F-A1AD-950BAA525092}" destId="{8AE0F037-34C8-49A1-95A0-F1C7DCEB6DE7}" srcOrd="0" destOrd="0" presId="urn:microsoft.com/office/officeart/2005/8/layout/process1"/>
    <dgm:cxn modelId="{E6D636C3-8D9E-4F2C-B424-ACAC07AE7C8B}" type="presOf" srcId="{AFAC8FE0-C035-4DC0-98EF-E410D10BDDBC}" destId="{D39D241E-7A4A-4C1D-82A4-5B0CA6F730BD}" srcOrd="0" destOrd="0" presId="urn:microsoft.com/office/officeart/2005/8/layout/process1"/>
    <dgm:cxn modelId="{A2A772D3-CD30-4B9A-AAD3-C903A2C2E0F1}" type="presOf" srcId="{E8307F3F-E7C1-4E6E-B313-A8A9D9A301C1}" destId="{14A7B8C4-4786-4975-BAD7-7C707CA3C68A}" srcOrd="0" destOrd="0" presId="urn:microsoft.com/office/officeart/2005/8/layout/process1"/>
    <dgm:cxn modelId="{175AE4C3-EFC5-4E6E-9ED0-AD709B4B4F8A}" type="presOf" srcId="{E23B1705-E221-4A47-81AF-4E9DA15E82E2}" destId="{3FEC63DE-540E-4C3D-A407-4B4F9AC45707}" srcOrd="0" destOrd="0" presId="urn:microsoft.com/office/officeart/2005/8/layout/process1"/>
    <dgm:cxn modelId="{10E6F5EA-C449-48D5-8C77-BB256F98165D}" type="presOf" srcId="{DD6D9E6B-86C3-46DF-98A9-E7CA76BE623F}" destId="{B7A5ED6A-EEDD-401D-870D-9101EBA3B07A}" srcOrd="0" destOrd="0" presId="urn:microsoft.com/office/officeart/2005/8/layout/process1"/>
    <dgm:cxn modelId="{928B5EAF-2A6F-453C-B488-6D1882A01F8E}" type="presOf" srcId="{16D65720-FF8F-4780-A1D9-EC346356ADCC}" destId="{DEEBD593-9C8A-4489-A318-DE4176D84835}" srcOrd="0" destOrd="0" presId="urn:microsoft.com/office/officeart/2005/8/layout/process1"/>
    <dgm:cxn modelId="{6BE18DE6-4A60-4119-A726-80B0BF7D6B71}" type="presOf" srcId="{760158F7-9DBC-4470-AD31-C8E70A30718B}" destId="{1BEA6E41-466B-41C7-B68A-EEB7811959B4}" srcOrd="1" destOrd="0" presId="urn:microsoft.com/office/officeart/2005/8/layout/process1"/>
    <dgm:cxn modelId="{204C5C6C-0EAA-4A07-8544-95378A0E51CA}" srcId="{95CF86A2-8596-4F1F-A1AD-950BAA525092}" destId="{633D49CE-8DF8-4E76-AECA-93FD1D79DD64}" srcOrd="1" destOrd="0" parTransId="{89166B41-6284-4211-9966-221823EDED5D}" sibTransId="{760158F7-9DBC-4470-AD31-C8E70A30718B}"/>
    <dgm:cxn modelId="{46AC4AEE-F976-4A0F-8729-09F8E9828D11}" type="presOf" srcId="{2F0E82F1-CFDD-4E70-8442-F77C134DB3A3}" destId="{2FD0AB45-5BFD-4418-AFCA-5B43CD961E74}" srcOrd="0" destOrd="0" presId="urn:microsoft.com/office/officeart/2005/8/layout/process1"/>
    <dgm:cxn modelId="{1C23D93E-AB81-465A-B67A-53DE5950B987}" type="presOf" srcId="{276CBD6A-32D4-4B77-A100-CDFE8C1368FF}" destId="{E64BF460-7A1B-4931-A1AE-4AD79A6EDF3A}" srcOrd="0" destOrd="0" presId="urn:microsoft.com/office/officeart/2005/8/layout/process1"/>
    <dgm:cxn modelId="{AAB9E515-D4FD-42EC-A556-E1E3CC738E2C}" type="presOf" srcId="{A157FC70-D2E6-434C-AE60-274926342136}" destId="{177FB9DB-2358-487A-B86A-31AE8F1C3C6E}" srcOrd="0" destOrd="0" presId="urn:microsoft.com/office/officeart/2005/8/layout/process1"/>
    <dgm:cxn modelId="{AA314E6A-D009-4C86-A4A3-8C00E4029A6C}" type="presOf" srcId="{BCE6D55A-C968-4FD0-AD73-58A73329C77C}" destId="{CA7A2DC5-F507-4290-9B04-71236515FB1E}" srcOrd="0" destOrd="0" presId="urn:microsoft.com/office/officeart/2005/8/layout/process1"/>
    <dgm:cxn modelId="{884EA01E-A0ED-4C71-B8F8-256480EF3765}" srcId="{95CF86A2-8596-4F1F-A1AD-950BAA525092}" destId="{DD6D9E6B-86C3-46DF-98A9-E7CA76BE623F}" srcOrd="2" destOrd="0" parTransId="{D2351538-DEBE-4FA3-9701-DC7585DD4D0D}" sibTransId="{77E830AC-31C5-45E4-8742-ABEDA1823515}"/>
    <dgm:cxn modelId="{AD631B85-D889-4370-A992-40132C08E756}" type="presOf" srcId="{A157FC70-D2E6-434C-AE60-274926342136}" destId="{E2B5FC85-D2A3-486F-B3AF-B0AF1A41A839}" srcOrd="1" destOrd="0" presId="urn:microsoft.com/office/officeart/2005/8/layout/process1"/>
    <dgm:cxn modelId="{DE1D939D-3BAA-474C-9395-E785C54DC931}" srcId="{95CF86A2-8596-4F1F-A1AD-950BAA525092}" destId="{BCE6D55A-C968-4FD0-AD73-58A73329C77C}" srcOrd="5" destOrd="0" parTransId="{8401CC7F-13C1-4D56-A28F-E5C28F8BE3F7}" sibTransId="{E8307F3F-E7C1-4E6E-B313-A8A9D9A301C1}"/>
    <dgm:cxn modelId="{140E5FAE-6824-4D15-85F6-4D36B7B518D9}" srcId="{95CF86A2-8596-4F1F-A1AD-950BAA525092}" destId="{AFAC8FE0-C035-4DC0-98EF-E410D10BDDBC}" srcOrd="0" destOrd="0" parTransId="{3F680EA7-696C-4C8D-8A94-AECE4FF36A21}" sibTransId="{16D65720-FF8F-4780-A1D9-EC346356ADCC}"/>
    <dgm:cxn modelId="{CF32B35C-0C8E-4B3C-B912-592C8D83034F}" type="presOf" srcId="{16D65720-FF8F-4780-A1D9-EC346356ADCC}" destId="{46F231B5-AF9B-4140-84E0-069B1A69403C}" srcOrd="1" destOrd="0" presId="urn:microsoft.com/office/officeart/2005/8/layout/process1"/>
    <dgm:cxn modelId="{FD30EFB3-2855-4583-A79B-C4867CF495FF}" type="presOf" srcId="{77E830AC-31C5-45E4-8742-ABEDA1823515}" destId="{668593A3-B461-45F8-BE82-BEAC3AD2994A}" srcOrd="0" destOrd="0" presId="urn:microsoft.com/office/officeart/2005/8/layout/process1"/>
    <dgm:cxn modelId="{D3FCF953-9250-4394-9B96-44F1E8849E19}" type="presOf" srcId="{633D49CE-8DF8-4E76-AECA-93FD1D79DD64}" destId="{2F035170-F78F-46A4-ACE6-7E0D0486A532}" srcOrd="0" destOrd="0" presId="urn:microsoft.com/office/officeart/2005/8/layout/process1"/>
    <dgm:cxn modelId="{7C0439D9-0B2F-421B-86FC-92A3C202429D}" type="presParOf" srcId="{8AE0F037-34C8-49A1-95A0-F1C7DCEB6DE7}" destId="{D39D241E-7A4A-4C1D-82A4-5B0CA6F730BD}" srcOrd="0" destOrd="0" presId="urn:microsoft.com/office/officeart/2005/8/layout/process1"/>
    <dgm:cxn modelId="{DD9D6E13-278A-40D2-8928-701377F47CA2}" type="presParOf" srcId="{8AE0F037-34C8-49A1-95A0-F1C7DCEB6DE7}" destId="{DEEBD593-9C8A-4489-A318-DE4176D84835}" srcOrd="1" destOrd="0" presId="urn:microsoft.com/office/officeart/2005/8/layout/process1"/>
    <dgm:cxn modelId="{BDD73A74-EA05-49CD-9F05-F115686A1F27}" type="presParOf" srcId="{DEEBD593-9C8A-4489-A318-DE4176D84835}" destId="{46F231B5-AF9B-4140-84E0-069B1A69403C}" srcOrd="0" destOrd="0" presId="urn:microsoft.com/office/officeart/2005/8/layout/process1"/>
    <dgm:cxn modelId="{B2E519F6-F4F5-43B4-83DB-7BAC1D3EC360}" type="presParOf" srcId="{8AE0F037-34C8-49A1-95A0-F1C7DCEB6DE7}" destId="{2F035170-F78F-46A4-ACE6-7E0D0486A532}" srcOrd="2" destOrd="0" presId="urn:microsoft.com/office/officeart/2005/8/layout/process1"/>
    <dgm:cxn modelId="{7F2A25EF-EC7A-4166-B738-8299DEFAA2E0}" type="presParOf" srcId="{8AE0F037-34C8-49A1-95A0-F1C7DCEB6DE7}" destId="{1CF443B3-3D5E-4533-A8EA-A16BABD39B92}" srcOrd="3" destOrd="0" presId="urn:microsoft.com/office/officeart/2005/8/layout/process1"/>
    <dgm:cxn modelId="{FB70B6C4-99EB-4B5E-B33C-508C1562141A}" type="presParOf" srcId="{1CF443B3-3D5E-4533-A8EA-A16BABD39B92}" destId="{1BEA6E41-466B-41C7-B68A-EEB7811959B4}" srcOrd="0" destOrd="0" presId="urn:microsoft.com/office/officeart/2005/8/layout/process1"/>
    <dgm:cxn modelId="{C596FB93-FEF9-47A4-8B1D-227F849C2EE0}" type="presParOf" srcId="{8AE0F037-34C8-49A1-95A0-F1C7DCEB6DE7}" destId="{B7A5ED6A-EEDD-401D-870D-9101EBA3B07A}" srcOrd="4" destOrd="0" presId="urn:microsoft.com/office/officeart/2005/8/layout/process1"/>
    <dgm:cxn modelId="{79C97F97-0B81-489D-8FD6-AF20248E6B2C}" type="presParOf" srcId="{8AE0F037-34C8-49A1-95A0-F1C7DCEB6DE7}" destId="{668593A3-B461-45F8-BE82-BEAC3AD2994A}" srcOrd="5" destOrd="0" presId="urn:microsoft.com/office/officeart/2005/8/layout/process1"/>
    <dgm:cxn modelId="{78125DEF-C107-4B4E-AE1A-F4D61E29533D}" type="presParOf" srcId="{668593A3-B461-45F8-BE82-BEAC3AD2994A}" destId="{CD722083-2D74-4C31-AD25-D1345261AD03}" srcOrd="0" destOrd="0" presId="urn:microsoft.com/office/officeart/2005/8/layout/process1"/>
    <dgm:cxn modelId="{997B838E-B8E9-41B2-ACF6-09470DDEE4C0}" type="presParOf" srcId="{8AE0F037-34C8-49A1-95A0-F1C7DCEB6DE7}" destId="{106FEFF3-2A72-4D41-A7D8-BA5BCC48A0C9}" srcOrd="6" destOrd="0" presId="urn:microsoft.com/office/officeart/2005/8/layout/process1"/>
    <dgm:cxn modelId="{0FE15B8B-72A2-4B6F-A741-A794B7E1704F}" type="presParOf" srcId="{8AE0F037-34C8-49A1-95A0-F1C7DCEB6DE7}" destId="{2FD0AB45-5BFD-4418-AFCA-5B43CD961E74}" srcOrd="7" destOrd="0" presId="urn:microsoft.com/office/officeart/2005/8/layout/process1"/>
    <dgm:cxn modelId="{21BB4138-D24D-4962-9864-C221F6FF2AD2}" type="presParOf" srcId="{2FD0AB45-5BFD-4418-AFCA-5B43CD961E74}" destId="{2727A634-9D6D-44A8-B23B-23855BE3108F}" srcOrd="0" destOrd="0" presId="urn:microsoft.com/office/officeart/2005/8/layout/process1"/>
    <dgm:cxn modelId="{4A1E0AA8-F747-4B9A-8CCA-C1D5CB9EA7B5}" type="presParOf" srcId="{8AE0F037-34C8-49A1-95A0-F1C7DCEB6DE7}" destId="{E64BF460-7A1B-4931-A1AE-4AD79A6EDF3A}" srcOrd="8" destOrd="0" presId="urn:microsoft.com/office/officeart/2005/8/layout/process1"/>
    <dgm:cxn modelId="{EE3B7911-8723-4AB0-8ECB-2027AF1924FD}" type="presParOf" srcId="{8AE0F037-34C8-49A1-95A0-F1C7DCEB6DE7}" destId="{177FB9DB-2358-487A-B86A-31AE8F1C3C6E}" srcOrd="9" destOrd="0" presId="urn:microsoft.com/office/officeart/2005/8/layout/process1"/>
    <dgm:cxn modelId="{FFCE200B-5FB3-46E4-A96D-D95E77832B93}" type="presParOf" srcId="{177FB9DB-2358-487A-B86A-31AE8F1C3C6E}" destId="{E2B5FC85-D2A3-486F-B3AF-B0AF1A41A839}" srcOrd="0" destOrd="0" presId="urn:microsoft.com/office/officeart/2005/8/layout/process1"/>
    <dgm:cxn modelId="{AE285D6C-4C76-4093-B7D4-294474CCDAE0}" type="presParOf" srcId="{8AE0F037-34C8-49A1-95A0-F1C7DCEB6DE7}" destId="{CA7A2DC5-F507-4290-9B04-71236515FB1E}" srcOrd="10" destOrd="0" presId="urn:microsoft.com/office/officeart/2005/8/layout/process1"/>
    <dgm:cxn modelId="{34D4B9F3-AACC-49A7-933C-F12A4CC5C56F}" type="presParOf" srcId="{8AE0F037-34C8-49A1-95A0-F1C7DCEB6DE7}" destId="{14A7B8C4-4786-4975-BAD7-7C707CA3C68A}" srcOrd="11" destOrd="0" presId="urn:microsoft.com/office/officeart/2005/8/layout/process1"/>
    <dgm:cxn modelId="{6B7213F3-0285-44AF-A7F2-B28B5C988F48}" type="presParOf" srcId="{14A7B8C4-4786-4975-BAD7-7C707CA3C68A}" destId="{B1E8F51B-F2AA-4723-B26C-2E52F0D54F9E}" srcOrd="0" destOrd="0" presId="urn:microsoft.com/office/officeart/2005/8/layout/process1"/>
    <dgm:cxn modelId="{28674ABF-3160-4349-81B0-DDFBF78CA60D}" type="presParOf" srcId="{8AE0F037-34C8-49A1-95A0-F1C7DCEB6DE7}" destId="{3FEC63DE-540E-4C3D-A407-4B4F9AC4570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0A092-F719-4DCE-B2BB-3AF10DB7487F}">
      <dsp:nvSpPr>
        <dsp:cNvPr id="0" name=""/>
        <dsp:cNvSpPr/>
      </dsp:nvSpPr>
      <dsp:spPr>
        <a:xfrm>
          <a:off x="0" y="43867"/>
          <a:ext cx="766762" cy="826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予定価格等の作成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予定価格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700" kern="1200"/>
            <a:t>最低制限価格</a:t>
          </a:r>
        </a:p>
      </dsp:txBody>
      <dsp:txXfrm>
        <a:off x="22458" y="66325"/>
        <a:ext cx="721846" cy="781749"/>
      </dsp:txXfrm>
    </dsp:sp>
    <dsp:sp modelId="{DA5ACC09-4965-471C-AF22-463D19619684}">
      <dsp:nvSpPr>
        <dsp:cNvPr id="0" name=""/>
        <dsp:cNvSpPr/>
      </dsp:nvSpPr>
      <dsp:spPr>
        <a:xfrm>
          <a:off x="843438" y="362121"/>
          <a:ext cx="162553" cy="1901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843438" y="400152"/>
        <a:ext cx="113787" cy="114095"/>
      </dsp:txXfrm>
    </dsp:sp>
    <dsp:sp modelId="{367BBC1B-733A-4318-BAB2-921D864A6C53}">
      <dsp:nvSpPr>
        <dsp:cNvPr id="0" name=""/>
        <dsp:cNvSpPr/>
      </dsp:nvSpPr>
      <dsp:spPr>
        <a:xfrm>
          <a:off x="1073467" y="43867"/>
          <a:ext cx="766762" cy="82666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指名通知</a:t>
          </a:r>
          <a:endParaRPr kumimoji="1" lang="en-US" altLang="ja-JP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入札公告</a:t>
          </a:r>
        </a:p>
      </dsp:txBody>
      <dsp:txXfrm>
        <a:off x="1095925" y="66325"/>
        <a:ext cx="721846" cy="781749"/>
      </dsp:txXfrm>
    </dsp:sp>
    <dsp:sp modelId="{B6B14201-0B07-4339-A5E5-61786199211A}">
      <dsp:nvSpPr>
        <dsp:cNvPr id="0" name=""/>
        <dsp:cNvSpPr/>
      </dsp:nvSpPr>
      <dsp:spPr>
        <a:xfrm>
          <a:off x="1916906" y="362121"/>
          <a:ext cx="162553" cy="1901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916906" y="400152"/>
        <a:ext cx="113787" cy="114095"/>
      </dsp:txXfrm>
    </dsp:sp>
    <dsp:sp modelId="{76F342B3-8F5B-4E4D-B4E3-3DEB5BA0206F}">
      <dsp:nvSpPr>
        <dsp:cNvPr id="0" name=""/>
        <dsp:cNvSpPr/>
      </dsp:nvSpPr>
      <dsp:spPr>
        <a:xfrm>
          <a:off x="2146935" y="43867"/>
          <a:ext cx="766762" cy="82666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入札締切</a:t>
          </a:r>
        </a:p>
      </dsp:txBody>
      <dsp:txXfrm>
        <a:off x="2169393" y="66325"/>
        <a:ext cx="721846" cy="781749"/>
      </dsp:txXfrm>
    </dsp:sp>
    <dsp:sp modelId="{7032AC22-003A-427B-89E1-2CEDCE563C2E}">
      <dsp:nvSpPr>
        <dsp:cNvPr id="0" name=""/>
        <dsp:cNvSpPr/>
      </dsp:nvSpPr>
      <dsp:spPr>
        <a:xfrm>
          <a:off x="2990373" y="362121"/>
          <a:ext cx="162553" cy="1901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990373" y="400152"/>
        <a:ext cx="113787" cy="114095"/>
      </dsp:txXfrm>
    </dsp:sp>
    <dsp:sp modelId="{2EBB3292-8A0D-4969-A67F-C7AF804A0566}">
      <dsp:nvSpPr>
        <dsp:cNvPr id="0" name=""/>
        <dsp:cNvSpPr/>
      </dsp:nvSpPr>
      <dsp:spPr>
        <a:xfrm>
          <a:off x="3220402" y="43867"/>
          <a:ext cx="766762" cy="826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積算内訳書の確認</a:t>
          </a:r>
        </a:p>
      </dsp:txBody>
      <dsp:txXfrm>
        <a:off x="3242860" y="66325"/>
        <a:ext cx="721846" cy="781749"/>
      </dsp:txXfrm>
    </dsp:sp>
    <dsp:sp modelId="{549FD886-1D41-4BAE-9809-A8219B19D4D0}">
      <dsp:nvSpPr>
        <dsp:cNvPr id="0" name=""/>
        <dsp:cNvSpPr/>
      </dsp:nvSpPr>
      <dsp:spPr>
        <a:xfrm>
          <a:off x="4063841" y="362121"/>
          <a:ext cx="162553" cy="1901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063841" y="400152"/>
        <a:ext cx="113787" cy="114095"/>
      </dsp:txXfrm>
    </dsp:sp>
    <dsp:sp modelId="{29D250D1-065B-4645-947F-3112B96D88D5}">
      <dsp:nvSpPr>
        <dsp:cNvPr id="0" name=""/>
        <dsp:cNvSpPr/>
      </dsp:nvSpPr>
      <dsp:spPr>
        <a:xfrm>
          <a:off x="4293870" y="43867"/>
          <a:ext cx="766762" cy="826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開札</a:t>
          </a:r>
        </a:p>
      </dsp:txBody>
      <dsp:txXfrm>
        <a:off x="4316328" y="66325"/>
        <a:ext cx="721846" cy="781749"/>
      </dsp:txXfrm>
    </dsp:sp>
    <dsp:sp modelId="{EFC915E7-60CC-43FF-BCE3-D436E080342C}">
      <dsp:nvSpPr>
        <dsp:cNvPr id="0" name=""/>
        <dsp:cNvSpPr/>
      </dsp:nvSpPr>
      <dsp:spPr>
        <a:xfrm>
          <a:off x="5137308" y="362121"/>
          <a:ext cx="162553" cy="1901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5137308" y="400152"/>
        <a:ext cx="113787" cy="114095"/>
      </dsp:txXfrm>
    </dsp:sp>
    <dsp:sp modelId="{399AEAFC-887A-4B89-AAC2-3DE35E16C949}">
      <dsp:nvSpPr>
        <dsp:cNvPr id="0" name=""/>
        <dsp:cNvSpPr/>
      </dsp:nvSpPr>
      <dsp:spPr>
        <a:xfrm>
          <a:off x="5367337" y="43867"/>
          <a:ext cx="766762" cy="826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落札者決定</a:t>
          </a:r>
        </a:p>
      </dsp:txBody>
      <dsp:txXfrm>
        <a:off x="5389795" y="66325"/>
        <a:ext cx="721846" cy="781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9D241E-7A4A-4C1D-82A4-5B0CA6F730BD}">
      <dsp:nvSpPr>
        <dsp:cNvPr id="0" name=""/>
        <dsp:cNvSpPr/>
      </dsp:nvSpPr>
      <dsp:spPr>
        <a:xfrm>
          <a:off x="1563" y="48378"/>
          <a:ext cx="525345" cy="836692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予定価格の作成</a:t>
          </a:r>
        </a:p>
      </dsp:txBody>
      <dsp:txXfrm>
        <a:off x="16950" y="63765"/>
        <a:ext cx="494571" cy="805918"/>
      </dsp:txXfrm>
    </dsp:sp>
    <dsp:sp modelId="{DEEBD593-9C8A-4489-A318-DE4176D84835}">
      <dsp:nvSpPr>
        <dsp:cNvPr id="0" name=""/>
        <dsp:cNvSpPr/>
      </dsp:nvSpPr>
      <dsp:spPr>
        <a:xfrm>
          <a:off x="594584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594584" y="416374"/>
        <a:ext cx="100430" cy="100701"/>
      </dsp:txXfrm>
    </dsp:sp>
    <dsp:sp modelId="{2F035170-F78F-46A4-ACE6-7E0D0486A532}">
      <dsp:nvSpPr>
        <dsp:cNvPr id="0" name=""/>
        <dsp:cNvSpPr/>
      </dsp:nvSpPr>
      <dsp:spPr>
        <a:xfrm>
          <a:off x="797611" y="48378"/>
          <a:ext cx="790559" cy="8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指名通知</a:t>
          </a:r>
          <a:endParaRPr kumimoji="1" lang="en-US" altLang="ja-JP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入札公告</a:t>
          </a:r>
          <a:endParaRPr kumimoji="1" lang="en-US" altLang="ja-JP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b="1" kern="1200"/>
            <a:t>予定価格公表</a:t>
          </a:r>
        </a:p>
      </dsp:txBody>
      <dsp:txXfrm>
        <a:off x="820766" y="71533"/>
        <a:ext cx="744249" cy="790382"/>
      </dsp:txXfrm>
    </dsp:sp>
    <dsp:sp modelId="{1CF443B3-3D5E-4533-A8EA-A16BABD39B92}">
      <dsp:nvSpPr>
        <dsp:cNvPr id="0" name=""/>
        <dsp:cNvSpPr/>
      </dsp:nvSpPr>
      <dsp:spPr>
        <a:xfrm>
          <a:off x="1655846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655846" y="416374"/>
        <a:ext cx="100430" cy="100701"/>
      </dsp:txXfrm>
    </dsp:sp>
    <dsp:sp modelId="{B7A5ED6A-EEDD-401D-870D-9101EBA3B07A}">
      <dsp:nvSpPr>
        <dsp:cNvPr id="0" name=""/>
        <dsp:cNvSpPr/>
      </dsp:nvSpPr>
      <dsp:spPr>
        <a:xfrm>
          <a:off x="1858873" y="48378"/>
          <a:ext cx="609974" cy="8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入札締切</a:t>
          </a:r>
        </a:p>
      </dsp:txBody>
      <dsp:txXfrm>
        <a:off x="1876739" y="66244"/>
        <a:ext cx="574242" cy="800960"/>
      </dsp:txXfrm>
    </dsp:sp>
    <dsp:sp modelId="{668593A3-B461-45F8-BE82-BEAC3AD2994A}">
      <dsp:nvSpPr>
        <dsp:cNvPr id="0" name=""/>
        <dsp:cNvSpPr/>
      </dsp:nvSpPr>
      <dsp:spPr>
        <a:xfrm>
          <a:off x="2536523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536523" y="416374"/>
        <a:ext cx="100430" cy="100701"/>
      </dsp:txXfrm>
    </dsp:sp>
    <dsp:sp modelId="{106FEFF3-2A72-4D41-A7D8-BA5BCC48A0C9}">
      <dsp:nvSpPr>
        <dsp:cNvPr id="0" name=""/>
        <dsp:cNvSpPr/>
      </dsp:nvSpPr>
      <dsp:spPr>
        <a:xfrm>
          <a:off x="2739550" y="48378"/>
          <a:ext cx="716630" cy="836692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b="1" kern="1200"/>
            <a:t>最低制限価格の作成</a:t>
          </a:r>
        </a:p>
      </dsp:txBody>
      <dsp:txXfrm>
        <a:off x="2760539" y="69367"/>
        <a:ext cx="674652" cy="794714"/>
      </dsp:txXfrm>
    </dsp:sp>
    <dsp:sp modelId="{2FD0AB45-5BFD-4418-AFCA-5B43CD961E74}">
      <dsp:nvSpPr>
        <dsp:cNvPr id="0" name=""/>
        <dsp:cNvSpPr/>
      </dsp:nvSpPr>
      <dsp:spPr>
        <a:xfrm>
          <a:off x="3523856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23856" y="416374"/>
        <a:ext cx="100430" cy="100701"/>
      </dsp:txXfrm>
    </dsp:sp>
    <dsp:sp modelId="{E64BF460-7A1B-4931-A1AE-4AD79A6EDF3A}">
      <dsp:nvSpPr>
        <dsp:cNvPr id="0" name=""/>
        <dsp:cNvSpPr/>
      </dsp:nvSpPr>
      <dsp:spPr>
        <a:xfrm>
          <a:off x="3726883" y="48378"/>
          <a:ext cx="676756" cy="8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積算内訳書の確認</a:t>
          </a:r>
        </a:p>
      </dsp:txBody>
      <dsp:txXfrm>
        <a:off x="3746705" y="68200"/>
        <a:ext cx="637112" cy="797048"/>
      </dsp:txXfrm>
    </dsp:sp>
    <dsp:sp modelId="{177FB9DB-2358-487A-B86A-31AE8F1C3C6E}">
      <dsp:nvSpPr>
        <dsp:cNvPr id="0" name=""/>
        <dsp:cNvSpPr/>
      </dsp:nvSpPr>
      <dsp:spPr>
        <a:xfrm>
          <a:off x="4471315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471315" y="416374"/>
        <a:ext cx="100430" cy="100701"/>
      </dsp:txXfrm>
    </dsp:sp>
    <dsp:sp modelId="{CA7A2DC5-F507-4290-9B04-71236515FB1E}">
      <dsp:nvSpPr>
        <dsp:cNvPr id="0" name=""/>
        <dsp:cNvSpPr/>
      </dsp:nvSpPr>
      <dsp:spPr>
        <a:xfrm>
          <a:off x="4674342" y="48378"/>
          <a:ext cx="529785" cy="8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開札</a:t>
          </a:r>
        </a:p>
      </dsp:txBody>
      <dsp:txXfrm>
        <a:off x="4689859" y="63895"/>
        <a:ext cx="498751" cy="805658"/>
      </dsp:txXfrm>
    </dsp:sp>
    <dsp:sp modelId="{14A7B8C4-4786-4975-BAD7-7C707CA3C68A}">
      <dsp:nvSpPr>
        <dsp:cNvPr id="0" name=""/>
        <dsp:cNvSpPr/>
      </dsp:nvSpPr>
      <dsp:spPr>
        <a:xfrm>
          <a:off x="5271803" y="382807"/>
          <a:ext cx="143472" cy="167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5271803" y="416374"/>
        <a:ext cx="100430" cy="100701"/>
      </dsp:txXfrm>
    </dsp:sp>
    <dsp:sp modelId="{3FEC63DE-540E-4C3D-A407-4B4F9AC45707}">
      <dsp:nvSpPr>
        <dsp:cNvPr id="0" name=""/>
        <dsp:cNvSpPr/>
      </dsp:nvSpPr>
      <dsp:spPr>
        <a:xfrm>
          <a:off x="5474830" y="48378"/>
          <a:ext cx="676756" cy="8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落札者決定</a:t>
          </a:r>
        </a:p>
      </dsp:txBody>
      <dsp:txXfrm>
        <a:off x="5494652" y="68200"/>
        <a:ext cx="637112" cy="797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E919-EAAB-45B5-9224-397C400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8</cp:revision>
  <cp:lastPrinted>2021-05-12T06:30:00Z</cp:lastPrinted>
  <dcterms:created xsi:type="dcterms:W3CDTF">2021-04-23T05:47:00Z</dcterms:created>
  <dcterms:modified xsi:type="dcterms:W3CDTF">2021-05-13T02:01:00Z</dcterms:modified>
</cp:coreProperties>
</file>